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83B62" w14:textId="1CB231DD" w:rsidR="007117DA" w:rsidRDefault="003C518D" w:rsidP="00267ADE">
      <w:pPr>
        <w:pStyle w:val="Title"/>
      </w:pPr>
      <w:r>
        <w:t>Surface</w:t>
      </w:r>
      <w:r w:rsidR="00267ADE">
        <w:t xml:space="preserve"> Wave Measurement Based on Cross-correlation</w:t>
      </w:r>
    </w:p>
    <w:p w14:paraId="10DACEDC" w14:textId="77777777" w:rsidR="00267ADE" w:rsidRDefault="00267ADE" w:rsidP="00267ADE">
      <w:pPr>
        <w:pStyle w:val="Subtitle"/>
      </w:pPr>
      <w:r>
        <w:t xml:space="preserve">Ge Jin and James </w:t>
      </w:r>
      <w:proofErr w:type="spellStart"/>
      <w:r>
        <w:t>Gaherty</w:t>
      </w:r>
      <w:proofErr w:type="spellEnd"/>
    </w:p>
    <w:p w14:paraId="353E8080" w14:textId="77777777" w:rsidR="00267ADE" w:rsidRDefault="00267ADE" w:rsidP="008E757A">
      <w:pPr>
        <w:pStyle w:val="Heading1"/>
      </w:pPr>
      <w:r>
        <w:t>Introduction</w:t>
      </w:r>
    </w:p>
    <w:p w14:paraId="55466964" w14:textId="3D7273D9" w:rsidR="002C44B3" w:rsidRDefault="001D72F3" w:rsidP="007C2178">
      <w:r>
        <w:t>Many methods have been developed over the years to measure surface wave phase velocity, which</w:t>
      </w:r>
      <w:r w:rsidR="002C44B3">
        <w:t xml:space="preserve"> can be divided into two catalogs: measure the phase </w:t>
      </w:r>
      <w:r w:rsidR="00553890">
        <w:t>of the waveform directly (</w:t>
      </w:r>
      <w:r w:rsidR="00A853CF">
        <w:fldChar w:fldCharType="begin">
          <w:fldData xml:space="preserve">PEVuZE5vdGU+PENpdGU+PEF1dGhvcj5MZXZzaGluPC9BdXRob3I+PFllYXI+MTk5MjwvWWVhcj48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</w:fldData>
        </w:fldChar>
      </w:r>
      <w:r w:rsidR="007024A6">
        <w:instrText xml:space="preserve"> ADDIN EN.CITE </w:instrText>
      </w:r>
      <w:r w:rsidR="007024A6">
        <w:fldChar w:fldCharType="begin">
          <w:fldData xml:space="preserve">PEVuZE5vdGU+PENpdGU+PEF1dGhvcj5MZXZzaGluPC9BdXRob3I+PFllYXI+MTk5MjwvWWVhcj48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</w:fldData>
        </w:fldChar>
      </w:r>
      <w:r w:rsidR="007024A6">
        <w:instrText xml:space="preserve"> ADDIN EN.CITE.DATA </w:instrText>
      </w:r>
      <w:r w:rsidR="007024A6">
        <w:fldChar w:fldCharType="end"/>
      </w:r>
      <w:r w:rsidR="00A853CF">
        <w:fldChar w:fldCharType="separate"/>
      </w:r>
      <w:r w:rsidR="001E1189">
        <w:rPr>
          <w:noProof/>
        </w:rPr>
        <w:t>[</w:t>
      </w:r>
      <w:hyperlink w:anchor="_ENREF_8" w:tooltip="Kulesh, 2005 #100" w:history="1">
        <w:r w:rsidR="00122679" w:rsidRPr="001E1189">
          <w:rPr>
            <w:i/>
            <w:noProof/>
          </w:rPr>
          <w:t>Kulesh et al.</w:t>
        </w:r>
        <w:r w:rsidR="00122679">
          <w:rPr>
            <w:noProof/>
          </w:rPr>
          <w:t>, 2005</w:t>
        </w:r>
      </w:hyperlink>
      <w:r w:rsidR="001E1189">
        <w:rPr>
          <w:noProof/>
        </w:rPr>
        <w:t xml:space="preserve">; </w:t>
      </w:r>
      <w:hyperlink w:anchor="_ENREF_10" w:tooltip="Levshin, 1992 #101" w:history="1">
        <w:r w:rsidR="00122679" w:rsidRPr="001E1189">
          <w:rPr>
            <w:i/>
            <w:noProof/>
          </w:rPr>
          <w:t>A. Levshin et al.</w:t>
        </w:r>
        <w:r w:rsidR="00122679">
          <w:rPr>
            <w:noProof/>
          </w:rPr>
          <w:t>, 1992</w:t>
        </w:r>
      </w:hyperlink>
      <w:r w:rsidR="001E1189">
        <w:rPr>
          <w:noProof/>
        </w:rPr>
        <w:t xml:space="preserve">; </w:t>
      </w:r>
      <w:hyperlink w:anchor="_ENREF_19" w:tooltip="Yang, 2006 #102" w:history="1">
        <w:r w:rsidR="00122679" w:rsidRPr="001E1189">
          <w:rPr>
            <w:i/>
            <w:noProof/>
          </w:rPr>
          <w:t>Yang and Forsyth</w:t>
        </w:r>
        <w:r w:rsidR="00122679">
          <w:rPr>
            <w:noProof/>
          </w:rPr>
          <w:t>, 2006</w:t>
        </w:r>
      </w:hyperlink>
      <w:r w:rsidR="001E1189">
        <w:rPr>
          <w:noProof/>
        </w:rPr>
        <w:t>]</w:t>
      </w:r>
      <w:r w:rsidR="00A853CF">
        <w:fldChar w:fldCharType="end"/>
      </w:r>
      <w:r w:rsidR="00553890">
        <w:t xml:space="preserve">) and </w:t>
      </w:r>
      <w:r w:rsidR="00BD3CD3">
        <w:t>comparing</w:t>
      </w:r>
      <w:r w:rsidR="00553890">
        <w:t xml:space="preserve"> synthetic waveform </w:t>
      </w:r>
      <w:r w:rsidR="00BD3CD3">
        <w:t>with</w:t>
      </w:r>
      <w:r w:rsidR="00553890">
        <w:t xml:space="preserve"> the </w:t>
      </w:r>
      <w:r w:rsidR="002009D9">
        <w:t xml:space="preserve">real </w:t>
      </w:r>
      <w:r w:rsidR="00553890">
        <w:t>data</w:t>
      </w:r>
      <w:r w:rsidR="003F190B">
        <w:t xml:space="preserve"> (</w:t>
      </w:r>
      <w:r w:rsidR="003F190B">
        <w:fldChar w:fldCharType="begin">
          <w:fldData xml:space="preserve">PEVuZE5vdGU+PENpdGU+PEF1dGhvcj5Fa3N0csO2bTwvQXV0aG9yPjxZZWFyPjE5OTc8L1llYXI+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</w:fldData>
        </w:fldChar>
      </w:r>
      <w:r w:rsidR="007024A6">
        <w:instrText xml:space="preserve"> ADDIN EN.CITE </w:instrText>
      </w:r>
      <w:r w:rsidR="007024A6">
        <w:fldChar w:fldCharType="begin">
          <w:fldData xml:space="preserve">PEVuZE5vdGU+PENpdGU+PEF1dGhvcj5Fa3N0csO2bTwvQXV0aG9yPjxZZWFyPjE5OTc8L1llYXI+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</w:fldData>
        </w:fldChar>
      </w:r>
      <w:r w:rsidR="007024A6">
        <w:instrText xml:space="preserve"> ADDIN EN.CITE.DATA </w:instrText>
      </w:r>
      <w:r w:rsidR="007024A6">
        <w:fldChar w:fldCharType="end"/>
      </w:r>
      <w:r w:rsidR="003F190B">
        <w:fldChar w:fldCharType="separate"/>
      </w:r>
      <w:r w:rsidR="000602D2">
        <w:rPr>
          <w:noProof/>
        </w:rPr>
        <w:t>[</w:t>
      </w:r>
      <w:hyperlink w:anchor="_ENREF_3" w:tooltip="Ekström, 1997 #84" w:history="1">
        <w:r w:rsidR="00122679" w:rsidRPr="000602D2">
          <w:rPr>
            <w:i/>
            <w:noProof/>
          </w:rPr>
          <w:t>Ekström et al.</w:t>
        </w:r>
        <w:r w:rsidR="00122679">
          <w:rPr>
            <w:noProof/>
          </w:rPr>
          <w:t>, 1997</w:t>
        </w:r>
      </w:hyperlink>
      <w:r w:rsidR="000602D2">
        <w:rPr>
          <w:noProof/>
        </w:rPr>
        <w:t xml:space="preserve">; </w:t>
      </w:r>
      <w:hyperlink w:anchor="_ENREF_7" w:tooltip="Gee, 1992 #83" w:history="1">
        <w:r w:rsidR="00122679" w:rsidRPr="000602D2">
          <w:rPr>
            <w:i/>
            <w:noProof/>
          </w:rPr>
          <w:t>Gee and Jordan</w:t>
        </w:r>
        <w:r w:rsidR="00122679">
          <w:rPr>
            <w:noProof/>
          </w:rPr>
          <w:t>, 1992</w:t>
        </w:r>
      </w:hyperlink>
      <w:r w:rsidR="000602D2">
        <w:rPr>
          <w:noProof/>
        </w:rPr>
        <w:t xml:space="preserve">; </w:t>
      </w:r>
      <w:hyperlink w:anchor="_ENREF_11" w:tooltip="Li, 1995 #103" w:history="1">
        <w:r w:rsidR="00122679" w:rsidRPr="000602D2">
          <w:rPr>
            <w:i/>
            <w:noProof/>
          </w:rPr>
          <w:t>Li and Romanowicz</w:t>
        </w:r>
        <w:r w:rsidR="00122679">
          <w:rPr>
            <w:noProof/>
          </w:rPr>
          <w:t>, 1995</w:t>
        </w:r>
      </w:hyperlink>
      <w:r w:rsidR="000602D2">
        <w:rPr>
          <w:noProof/>
        </w:rPr>
        <w:t xml:space="preserve">; </w:t>
      </w:r>
      <w:hyperlink w:anchor="_ENREF_17" w:tooltip="Tape, 2010 #105" w:history="1">
        <w:r w:rsidR="00122679" w:rsidRPr="000602D2">
          <w:rPr>
            <w:i/>
            <w:noProof/>
          </w:rPr>
          <w:t>Tape et al.</w:t>
        </w:r>
        <w:r w:rsidR="00122679">
          <w:rPr>
            <w:noProof/>
          </w:rPr>
          <w:t>, 2010</w:t>
        </w:r>
      </w:hyperlink>
      <w:r w:rsidR="000602D2">
        <w:rPr>
          <w:noProof/>
        </w:rPr>
        <w:t>]</w:t>
      </w:r>
      <w:r w:rsidR="003F190B">
        <w:fldChar w:fldCharType="end"/>
      </w:r>
      <w:r w:rsidR="003F190B">
        <w:t>)</w:t>
      </w:r>
      <w:r w:rsidR="00553890">
        <w:t>.</w:t>
      </w:r>
    </w:p>
    <w:p w14:paraId="284A04E5" w14:textId="4CF9D14E" w:rsidR="008E757A" w:rsidRDefault="00544CC0">
      <w:r>
        <w:t xml:space="preserve">The methods that measure the phase directly </w:t>
      </w:r>
      <w:r w:rsidR="008D008E">
        <w:t>are</w:t>
      </w:r>
      <w:r>
        <w:t xml:space="preserve"> fast and automatic, </w:t>
      </w:r>
      <w:r w:rsidR="005D2DCD">
        <w:t>but additional efforts need to be made to control the data quality</w:t>
      </w:r>
      <w:r w:rsidR="001E1189">
        <w:t xml:space="preserve"> (e.g. </w:t>
      </w:r>
      <w:r w:rsidR="001E1189">
        <w:fldChar w:fldCharType="begin"/>
      </w:r>
      <w:r w:rsidR="001E1189">
        <w:instrText xml:space="preserve"> ADDIN EN.CITE &lt;EndNote&gt;&lt;Cite&gt;&lt;Author&gt;Levshin&lt;/Author&gt;&lt;Year&gt;2001&lt;/Year&gt;&lt;RecNum&gt;94&lt;/RecNum&gt;&lt;DisplayText&gt;[&lt;style face="italic"&gt;AL Levshin and Ritzwoller&lt;/style&gt;, 2001]&lt;/DisplayText&gt;&lt;record&gt;&lt;rec-number&gt;94&lt;/rec-number&gt;&lt;foreign-keys&gt;&lt;key app="EN" db-id="d00xpwxeca22v4eatrppr2sb9steaef09t00"&gt;94&lt;/key&gt;&lt;/foreign-keys&gt;&lt;ref-type name="Journal Article"&gt;17&lt;/ref-type&gt;&lt;contributors&gt;&lt;authors&gt;&lt;author&gt;Levshin, AL&lt;/author&gt;&lt;author&gt;Ritzwoller, MH&lt;/author&gt;&lt;/authors&gt;&lt;/contributors&gt;&lt;titles&gt;&lt;title&gt;Automated detection, extraction, and measurement of regional surface waves&lt;/title&gt;&lt;secondary-title&gt;Pure and Applied Geophysics&lt;/secondary-title&gt;&lt;/titles&gt;&lt;periodical&gt;&lt;full-title&gt;Pure and Applied Geophysics&lt;/full-title&gt;&lt;/periodical&gt;&lt;pages&gt;1531-1545&lt;/pages&gt;&lt;volume&gt;158&lt;/volume&gt;&lt;number&gt;8&lt;/number&gt;&lt;dates&gt;&lt;year&gt;2001&lt;/year&gt;&lt;/dates&gt;&lt;isbn&gt;0033-4553&lt;/isbn&gt;&lt;urls&gt;&lt;/urls&gt;&lt;/record&gt;&lt;/Cite&gt;&lt;/EndNote&gt;</w:instrText>
      </w:r>
      <w:r w:rsidR="001E1189">
        <w:fldChar w:fldCharType="separate"/>
      </w:r>
      <w:r w:rsidR="001E1189">
        <w:rPr>
          <w:noProof/>
        </w:rPr>
        <w:t>[</w:t>
      </w:r>
      <w:hyperlink w:anchor="_ENREF_9" w:tooltip="Levshin, 2001 #94" w:history="1">
        <w:r w:rsidR="00122679" w:rsidRPr="001E1189">
          <w:rPr>
            <w:i/>
            <w:noProof/>
          </w:rPr>
          <w:t>AL Levshin and Ritzwoller</w:t>
        </w:r>
        <w:r w:rsidR="00122679">
          <w:rPr>
            <w:noProof/>
          </w:rPr>
          <w:t>, 2001</w:t>
        </w:r>
      </w:hyperlink>
      <w:r w:rsidR="001E1189">
        <w:rPr>
          <w:noProof/>
        </w:rPr>
        <w:t>]</w:t>
      </w:r>
      <w:r w:rsidR="001E1189">
        <w:fldChar w:fldCharType="end"/>
      </w:r>
      <w:r w:rsidR="001E1189">
        <w:t>)</w:t>
      </w:r>
      <w:r w:rsidR="005D2DCD">
        <w:t xml:space="preserve"> and solve the cycle skipping problem</w:t>
      </w:r>
      <w:r w:rsidR="00596D7B">
        <w:t xml:space="preserve"> (e.g. </w:t>
      </w:r>
      <w:r w:rsidR="00596D7B">
        <w:fldChar w:fldCharType="begin"/>
      </w:r>
      <w:r w:rsidR="00596D7B">
        <w:instrText xml:space="preserve"> ADDIN EN.CITE &lt;EndNote&gt;&lt;Cite&gt;&lt;Author&gt;Ekström&lt;/Author&gt;&lt;Year&gt;1997&lt;/Year&gt;&lt;RecNum&gt;84&lt;/RecNum&gt;&lt;DisplayText&gt;[&lt;style face="italic"&gt;Ekström et al.&lt;/style&gt;, 1997; &lt;style face="italic"&gt;Lin and Ritzwoller&lt;/style&gt;, 2011]&lt;/DisplayText&gt;&lt;record&gt;&lt;rec-number&gt;84&lt;/rec-number&gt;&lt;foreign-keys&gt;&lt;key app="EN" db-id="d00xpwxeca22v4eatrppr2sb9steaef09t00"&gt;84&lt;/key&gt;&lt;/foreign-keys&gt;&lt;ref-type name="Journal Article"&gt;17&lt;/ref-type&gt;&lt;contributors&gt;&lt;authors&gt;&lt;author&gt;Ekström, G&lt;/author&gt;&lt;author&gt;Tromp, J&lt;/author&gt;&lt;author&gt;Larson, EWF&lt;/author&gt;&lt;/authors&gt;&lt;/contributors&gt;&lt;titles&gt;&lt;title&gt;Measurements and global models of surface wave propagation&lt;/title&gt;&lt;secondary-title&gt;Journal of Geophysical Research&lt;/secondary-title&gt;&lt;/titles&gt;&lt;periodical&gt;&lt;full-title&gt;Journal of Geophysical Research&lt;/full-title&gt;&lt;/periodical&gt;&lt;pages&gt;8137-8157&lt;/pages&gt;&lt;volume&gt;102&lt;/volume&gt;&lt;number&gt;B4&lt;/number&gt;&lt;dates&gt;&lt;year&gt;1997&lt;/year&gt;&lt;/dates&gt;&lt;isbn&gt;0148-0227&lt;/isbn&gt;&lt;urls&gt;&lt;/urls&gt;&lt;/record&gt;&lt;/Cite&gt;&lt;Cite&gt;&lt;Author&gt;Lin&lt;/Author&gt;&lt;Year&gt;2011&lt;/Year&gt;&lt;RecNum&gt;104&lt;/RecNum&gt;&lt;record&gt;&lt;rec-number&gt;104&lt;/rec-number&gt;&lt;foreign-keys&gt;&lt;key app="EN" db-id="d00xpwxeca22v4eatrppr2sb9steaef09t00"&gt;104&lt;/key&gt;&lt;/foreign-keys&gt;&lt;ref-type name="Journal Article"&gt;17&lt;/ref-type&gt;&lt;contributors&gt;&lt;authors&gt;&lt;author&gt;Lin, F.C.&lt;/author&gt;&lt;author&gt;Ritzwoller, M.H.&lt;/author&gt;&lt;/authors&gt;&lt;/contributors&gt;&lt;titles&gt;&lt;title&gt;Helmholtz surface wave tomography for isotropic and azimuthally anisotropic structure&lt;/title&gt;&lt;secondary-title&gt;Geophysical Journal International&lt;/secondary-title&gt;&lt;/titles&gt;&lt;periodical&gt;&lt;full-title&gt;Geophysical Journal International&lt;/full-title&gt;&lt;/periodical&gt;&lt;dates&gt;&lt;year&gt;2011&lt;/year&gt;&lt;/dates&gt;&lt;isbn&gt;1365-246X&lt;/isbn&gt;&lt;urls&gt;&lt;/urls&gt;&lt;/record&gt;&lt;/Cite&gt;&lt;/EndNote&gt;</w:instrText>
      </w:r>
      <w:r w:rsidR="00596D7B">
        <w:fldChar w:fldCharType="separate"/>
      </w:r>
      <w:r w:rsidR="00596D7B">
        <w:rPr>
          <w:noProof/>
        </w:rPr>
        <w:t>[</w:t>
      </w:r>
      <w:hyperlink w:anchor="_ENREF_3" w:tooltip="Ekström, 1997 #84" w:history="1">
        <w:r w:rsidR="00122679" w:rsidRPr="00596D7B">
          <w:rPr>
            <w:i/>
            <w:noProof/>
          </w:rPr>
          <w:t>Ekström et al.</w:t>
        </w:r>
        <w:r w:rsidR="00122679">
          <w:rPr>
            <w:noProof/>
          </w:rPr>
          <w:t>, 1997</w:t>
        </w:r>
      </w:hyperlink>
      <w:r w:rsidR="00596D7B">
        <w:rPr>
          <w:noProof/>
        </w:rPr>
        <w:t xml:space="preserve">; </w:t>
      </w:r>
      <w:hyperlink w:anchor="_ENREF_12" w:tooltip="Lin, 2011 #104" w:history="1">
        <w:r w:rsidR="00122679" w:rsidRPr="00596D7B">
          <w:rPr>
            <w:i/>
            <w:noProof/>
          </w:rPr>
          <w:t>Lin and Ritzwoller</w:t>
        </w:r>
        <w:r w:rsidR="00122679">
          <w:rPr>
            <w:noProof/>
          </w:rPr>
          <w:t>, 2011</w:t>
        </w:r>
      </w:hyperlink>
      <w:r w:rsidR="00596D7B">
        <w:rPr>
          <w:noProof/>
        </w:rPr>
        <w:t>]</w:t>
      </w:r>
      <w:r w:rsidR="00596D7B">
        <w:fldChar w:fldCharType="end"/>
      </w:r>
      <w:r w:rsidR="00596D7B">
        <w:t>)</w:t>
      </w:r>
      <w:r w:rsidR="005D2DCD">
        <w:t>.</w:t>
      </w:r>
    </w:p>
    <w:p w14:paraId="3AAA97FD" w14:textId="0461DFE4" w:rsidR="008E757A" w:rsidRDefault="00F3649E">
      <w:r>
        <w:t>W</w:t>
      </w:r>
      <w:r w:rsidR="00C968FD">
        <w:t>aveform comparison or inversion algorithms</w:t>
      </w:r>
      <w:r>
        <w:t xml:space="preserve"> are good for dealing with higher modes interference</w:t>
      </w:r>
      <w:r w:rsidR="00920538">
        <w:t xml:space="preserve"> </w:t>
      </w:r>
      <w:r w:rsidR="00920538">
        <w:fldChar w:fldCharType="begin"/>
      </w:r>
      <w:r w:rsidR="00257D34">
        <w:instrText xml:space="preserve"> ADDIN EN.CITE &lt;EndNote&gt;&lt;Cite&gt;&lt;Author&gt;Nettles&lt;/Author&gt;&lt;Year&gt;2011&lt;/Year&gt;&lt;RecNum&gt;106&lt;/RecNum&gt;&lt;DisplayText&gt;[&lt;style face="italic"&gt;Nettles and Dziewoñski&lt;/style&gt;, 2011]&lt;/DisplayText&gt;&lt;record&gt;&lt;rec-number&gt;106&lt;/rec-number&gt;&lt;foreign-keys&gt;&lt;key app="EN" db-id="d00xpwxeca22v4eatrppr2sb9steaef09t00"&gt;106&lt;/key&gt;&lt;/foreign-keys&gt;&lt;ref-type name="Journal Article"&gt;17&lt;/ref-type&gt;&lt;contributors&gt;&lt;authors&gt;&lt;author&gt;Nettles, M.&lt;/author&gt;&lt;author&gt;Dziewoñski, A.M.&lt;/author&gt;&lt;/authors&gt;&lt;/contributors&gt;&lt;titles&gt;&lt;title&gt;Effect of Higher-Mode Interference on Measurements and Models of Fundamental-Mode Surface-Wave Dispersion&lt;/title&gt;&lt;secondary-title&gt;Bulletin of the Seismological Society of America&lt;/secondary-title&gt;&lt;/titles&gt;&lt;periodical&gt;&lt;full-title&gt;Bulletin of the Seismological Society of America&lt;/full-title&gt;&lt;/periodical&gt;&lt;pages&gt;2270-2280&lt;/pages&gt;&lt;volume&gt;101&lt;/volume&gt;&lt;number&gt;5&lt;/number&gt;&lt;dates&gt;&lt;year&gt;2011&lt;/year&gt;&lt;/dates&gt;&lt;isbn&gt;0037-1106&lt;/isbn&gt;&lt;urls&gt;&lt;/urls&gt;&lt;/record&gt;&lt;/Cite&gt;&lt;/EndNote&gt;</w:instrText>
      </w:r>
      <w:r w:rsidR="00920538">
        <w:fldChar w:fldCharType="separate"/>
      </w:r>
      <w:r w:rsidR="00257D34">
        <w:rPr>
          <w:noProof/>
        </w:rPr>
        <w:t>[</w:t>
      </w:r>
      <w:hyperlink w:anchor="_ENREF_14" w:tooltip="Nettles, 2011 #106" w:history="1">
        <w:r w:rsidR="00122679" w:rsidRPr="00257D34">
          <w:rPr>
            <w:i/>
            <w:noProof/>
          </w:rPr>
          <w:t>Nettles and Dziewoñski</w:t>
        </w:r>
        <w:r w:rsidR="00122679">
          <w:rPr>
            <w:noProof/>
          </w:rPr>
          <w:t>, 2011</w:t>
        </w:r>
      </w:hyperlink>
      <w:r w:rsidR="00257D34">
        <w:rPr>
          <w:noProof/>
        </w:rPr>
        <w:t>]</w:t>
      </w:r>
      <w:r w:rsidR="00920538">
        <w:fldChar w:fldCharType="end"/>
      </w:r>
      <w:r w:rsidR="00257D34">
        <w:t xml:space="preserve">, provide sensitivity for deeper structure by involving long period body modes </w:t>
      </w:r>
      <w:r w:rsidR="00257D34">
        <w:fldChar w:fldCharType="begin"/>
      </w:r>
      <w:r w:rsidR="00426B32">
        <w:instrText xml:space="preserve"> ADDIN EN.CITE &lt;EndNote&gt;&lt;Cite&gt;&lt;Author&gt;Li&lt;/Author&gt;&lt;Year&gt;1995&lt;/Year&gt;&lt;RecNum&gt;103&lt;/RecNum&gt;&lt;DisplayText&gt;[&lt;style face="italic"&gt;Li and Romanowicz&lt;/style&gt;, 1995]&lt;/DisplayText&gt;&lt;record&gt;&lt;rec-number&gt;103&lt;/rec-number&gt;&lt;foreign-keys&gt;&lt;key app="EN" db-id="d00xpwxeca22v4eatrppr2sb9steaef09t00"&gt;103&lt;/key&gt;&lt;/foreign-keys&gt;&lt;ref-type name="Journal Article"&gt;17&lt;/ref-type&gt;&lt;contributors&gt;&lt;authors&gt;&lt;author&gt;Li, X.D.&lt;/author&gt;&lt;author&gt;Romanowicz, B.&lt;/author&gt;&lt;/authors&gt;&lt;/contributors&gt;&lt;titles&gt;&lt;title&gt;Comparison of global waveform inversions with and without considering cross-branch modal coupling&lt;/title&gt;&lt;secondary-title&gt;Geophysical Journal International&lt;/secondary-title&gt;&lt;/titles&gt;&lt;periodical&gt;&lt;full-title&gt;Geophysical Journal International&lt;/full-title&gt;&lt;/periodical&gt;&lt;pages&gt;695-709&lt;/pages&gt;&lt;volume&gt;121&lt;/volume&gt;&lt;number&gt;3&lt;/number&gt;&lt;dates&gt;&lt;year&gt;1995&lt;/year&gt;&lt;/dates&gt;&lt;isbn&gt;1365-246X&lt;/isbn&gt;&lt;urls&gt;&lt;/urls&gt;&lt;/record&gt;&lt;/Cite&gt;&lt;/EndNote&gt;</w:instrText>
      </w:r>
      <w:r w:rsidR="00257D34">
        <w:fldChar w:fldCharType="separate"/>
      </w:r>
      <w:r w:rsidR="00257D34">
        <w:rPr>
          <w:noProof/>
        </w:rPr>
        <w:t>[</w:t>
      </w:r>
      <w:hyperlink w:anchor="_ENREF_11" w:tooltip="Li, 1995 #103" w:history="1">
        <w:r w:rsidR="00122679" w:rsidRPr="00257D34">
          <w:rPr>
            <w:i/>
            <w:noProof/>
          </w:rPr>
          <w:t>Li and Romanowicz</w:t>
        </w:r>
        <w:r w:rsidR="00122679">
          <w:rPr>
            <w:noProof/>
          </w:rPr>
          <w:t>, 1995</w:t>
        </w:r>
      </w:hyperlink>
      <w:r w:rsidR="00257D34">
        <w:rPr>
          <w:noProof/>
        </w:rPr>
        <w:t>]</w:t>
      </w:r>
      <w:r w:rsidR="00257D34">
        <w:fldChar w:fldCharType="end"/>
      </w:r>
      <w:r w:rsidR="00491D85">
        <w:t xml:space="preserve">, and </w:t>
      </w:r>
      <w:r w:rsidR="00491D85" w:rsidRPr="00491D85">
        <w:rPr>
          <w:highlight w:val="yellow"/>
        </w:rPr>
        <w:t>one more cons</w:t>
      </w:r>
      <w:r w:rsidR="00491D85">
        <w:t xml:space="preserve">, but </w:t>
      </w:r>
      <w:r w:rsidR="00C968FD">
        <w:t xml:space="preserve">they can be </w:t>
      </w:r>
      <w:r w:rsidR="00283F90">
        <w:t>computational expensive</w:t>
      </w:r>
      <w:r w:rsidR="000602D2">
        <w:t xml:space="preserve"> (e.g. </w:t>
      </w:r>
      <w:r w:rsidR="000602D2">
        <w:fldChar w:fldCharType="begin"/>
      </w:r>
      <w:r w:rsidR="007024A6">
        <w:instrText xml:space="preserve"> ADDIN EN.CITE &lt;EndNote&gt;&lt;Cite&gt;&lt;Author&gt;Tape&lt;/Author&gt;&lt;Year&gt;2010&lt;/Year&gt;&lt;RecNum&gt;105&lt;/RecNum&gt;&lt;DisplayText&gt;[&lt;style face="italic"&gt;Tape et al.&lt;/style&gt;, 2010]&lt;/DisplayText&gt;&lt;record&gt;&lt;rec-number&gt;105&lt;/rec-number&gt;&lt;foreign-keys&gt;&lt;key app="EN" db-id="d00xpwxeca22v4eatrppr2sb9steaef09t00"&gt;105&lt;/key&gt;&lt;/foreign-keys&gt;&lt;ref-type name="Journal Article"&gt;17&lt;/ref-type&gt;&lt;contributors&gt;&lt;authors&gt;&lt;author&gt;Tape, C.&lt;/author&gt;&lt;author&gt;Liu, Q.&lt;/author&gt;&lt;author&gt;Maggi, A.&lt;/author&gt;&lt;author&gt;Tromp, J.&lt;/author&gt;&lt;/authors&gt;&lt;/contributors&gt;&lt;titles&gt;&lt;title&gt;Seismic tomography of the southern California crust based on spectral-element and adjoint methods&lt;/title&gt;&lt;secondary-title&gt;Geophysical Journal International&lt;/secondary-title&gt;&lt;/titles&gt;&lt;periodical&gt;&lt;full-title&gt;Geophysical Journal International&lt;/full-title&gt;&lt;/periodical&gt;&lt;pages&gt;433-462&lt;/pages&gt;&lt;volume&gt;180&lt;/volume&gt;&lt;number&gt;1&lt;/number&gt;&lt;dates&gt;&lt;year&gt;2010&lt;/year&gt;&lt;/dates&gt;&lt;isbn&gt;1365-246X&lt;/isbn&gt;&lt;urls&gt;&lt;/urls&gt;&lt;/record&gt;&lt;/Cite&gt;&lt;/EndNote&gt;</w:instrText>
      </w:r>
      <w:r w:rsidR="000602D2">
        <w:fldChar w:fldCharType="separate"/>
      </w:r>
      <w:r w:rsidR="000602D2">
        <w:rPr>
          <w:noProof/>
        </w:rPr>
        <w:t>[</w:t>
      </w:r>
      <w:hyperlink w:anchor="_ENREF_17" w:tooltip="Tape, 2010 #105" w:history="1">
        <w:r w:rsidR="00122679" w:rsidRPr="000602D2">
          <w:rPr>
            <w:i/>
            <w:noProof/>
          </w:rPr>
          <w:t>Tape et al.</w:t>
        </w:r>
        <w:r w:rsidR="00122679">
          <w:rPr>
            <w:noProof/>
          </w:rPr>
          <w:t>, 2010</w:t>
        </w:r>
      </w:hyperlink>
      <w:r w:rsidR="000602D2">
        <w:rPr>
          <w:noProof/>
        </w:rPr>
        <w:t>]</w:t>
      </w:r>
      <w:r w:rsidR="000602D2">
        <w:fldChar w:fldCharType="end"/>
      </w:r>
      <w:r w:rsidR="000602D2">
        <w:t>)</w:t>
      </w:r>
      <w:r w:rsidR="009F2C52">
        <w:t xml:space="preserve">, not very automatic, </w:t>
      </w:r>
      <w:r w:rsidR="00426B32">
        <w:t xml:space="preserve">or hard to deal with scatter problems </w:t>
      </w:r>
      <w:r w:rsidR="00426B32">
        <w:fldChar w:fldCharType="begin"/>
      </w:r>
      <w:r w:rsidR="00426B32">
        <w:instrText xml:space="preserve"> ADDIN EN.CITE &lt;EndNote&gt;&lt;Cite&gt;&lt;Author&gt;Li&lt;/Author&gt;&lt;Year&gt;1995&lt;/Year&gt;&lt;RecNum&gt;103&lt;/RecNum&gt;&lt;DisplayText&gt;[&lt;style face="italic"&gt;Li and Romanowicz&lt;/style&gt;, 1995]&lt;/DisplayText&gt;&lt;record&gt;&lt;rec-number&gt;103&lt;/rec-number&gt;&lt;foreign-keys&gt;&lt;key app="EN" db-id="d00xpwxeca22v4eatrppr2sb9steaef09t00"&gt;103&lt;/key&gt;&lt;/foreign-keys&gt;&lt;ref-type name="Journal Article"&gt;17&lt;/ref-type&gt;&lt;contributors&gt;&lt;authors&gt;&lt;author&gt;Li, X.D.&lt;/author&gt;&lt;author&gt;Romanowicz, B.&lt;/author&gt;&lt;/authors&gt;&lt;/contributors&gt;&lt;titles&gt;&lt;title&gt;Comparison of global waveform inversions with and without considering cross-branch modal coupling&lt;/title&gt;&lt;secondary-title&gt;Geophysical Journal International&lt;/secondary-title&gt;&lt;/titles&gt;&lt;periodical&gt;&lt;full-title&gt;Geophysical Journal International&lt;/full-title&gt;&lt;/periodical&gt;&lt;pages&gt;695-709&lt;/pages&gt;&lt;volume&gt;121&lt;/volume&gt;&lt;number&gt;3&lt;/number&gt;&lt;dates&gt;&lt;year&gt;1995&lt;/year&gt;&lt;/dates&gt;&lt;isbn&gt;1365-246X&lt;/isbn&gt;&lt;urls&gt;&lt;/urls&gt;&lt;/record&gt;&lt;/Cite&gt;&lt;/EndNote&gt;</w:instrText>
      </w:r>
      <w:r w:rsidR="00426B32">
        <w:fldChar w:fldCharType="separate"/>
      </w:r>
      <w:r w:rsidR="00426B32">
        <w:rPr>
          <w:noProof/>
        </w:rPr>
        <w:t>[</w:t>
      </w:r>
      <w:hyperlink w:anchor="_ENREF_11" w:tooltip="Li, 1995 #103" w:history="1">
        <w:r w:rsidR="00122679" w:rsidRPr="00426B32">
          <w:rPr>
            <w:i/>
            <w:noProof/>
          </w:rPr>
          <w:t>Li and Romanowicz</w:t>
        </w:r>
        <w:r w:rsidR="00122679">
          <w:rPr>
            <w:noProof/>
          </w:rPr>
          <w:t>, 1995</w:t>
        </w:r>
      </w:hyperlink>
      <w:r w:rsidR="00426B32">
        <w:rPr>
          <w:noProof/>
        </w:rPr>
        <w:t>]</w:t>
      </w:r>
      <w:r w:rsidR="00426B32">
        <w:fldChar w:fldCharType="end"/>
      </w:r>
      <w:r w:rsidR="00426B32">
        <w:t>.</w:t>
      </w:r>
    </w:p>
    <w:p w14:paraId="621C80D5" w14:textId="00522787" w:rsidR="001D72F3" w:rsidRDefault="00B130A1">
      <w:proofErr w:type="spellStart"/>
      <w:r>
        <w:t>Multi</w:t>
      </w:r>
      <w:r w:rsidR="00627501">
        <w:t>pathing</w:t>
      </w:r>
      <w:proofErr w:type="spellEnd"/>
      <w:r>
        <w:t xml:space="preserve"> and scattering</w:t>
      </w:r>
      <w:r w:rsidR="00627501">
        <w:t xml:space="preserve"> </w:t>
      </w:r>
      <w:r w:rsidR="00AD6444">
        <w:t>of surface wave</w:t>
      </w:r>
      <w:r w:rsidR="00684B42">
        <w:t xml:space="preserve"> caused by the inhomogeneous structure in and out of the interested region</w:t>
      </w:r>
      <w:r w:rsidR="00AD6444">
        <w:t xml:space="preserve"> </w:t>
      </w:r>
      <w:r w:rsidR="007024A6">
        <w:t xml:space="preserve">can </w:t>
      </w:r>
      <w:r>
        <w:t>significantly effect</w:t>
      </w:r>
      <w:r w:rsidR="00627501">
        <w:t xml:space="preserve"> </w:t>
      </w:r>
      <w:r w:rsidR="00AD6444">
        <w:t>phase</w:t>
      </w:r>
      <w:r w:rsidR="00627501">
        <w:t xml:space="preserve"> measurement</w:t>
      </w:r>
      <w:r w:rsidR="00142748">
        <w:t xml:space="preserve"> </w:t>
      </w:r>
      <w:r w:rsidR="005A25D7">
        <w:t xml:space="preserve">(e.g. </w:t>
      </w:r>
      <w:r w:rsidR="00142748">
        <w:fldChar w:fldCharType="begin">
          <w:fldData xml:space="preserve">PEVuZE5vdGU+PENpdGU+PEF1dGhvcj5DYXBvbjwvQXV0aG9yPjxZZWFyPjE5NzA8L1llYXI+PFJl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</w:fldData>
        </w:fldChar>
      </w:r>
      <w:r w:rsidR="00142748">
        <w:instrText xml:space="preserve"> ADDIN EN.CITE </w:instrText>
      </w:r>
      <w:r w:rsidR="00142748">
        <w:fldChar w:fldCharType="begin">
          <w:fldData xml:space="preserve">PEVuZE5vdGU+PENpdGU+PEF1dGhvcj5DYXBvbjwvQXV0aG9yPjxZZWFyPjE5NzA8L1llYXI+PFJl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</w:fldData>
        </w:fldChar>
      </w:r>
      <w:r w:rsidR="00142748">
        <w:instrText xml:space="preserve"> ADDIN EN.CITE.DATA </w:instrText>
      </w:r>
      <w:r w:rsidR="00142748">
        <w:fldChar w:fldCharType="end"/>
      </w:r>
      <w:r w:rsidR="00142748">
        <w:fldChar w:fldCharType="separate"/>
      </w:r>
      <w:r w:rsidR="00142748">
        <w:rPr>
          <w:noProof/>
        </w:rPr>
        <w:t>[</w:t>
      </w:r>
      <w:hyperlink w:anchor="_ENREF_2" w:tooltip="Capon, 1970 #107" w:history="1">
        <w:r w:rsidR="00122679" w:rsidRPr="00142748">
          <w:rPr>
            <w:i/>
            <w:noProof/>
          </w:rPr>
          <w:t>Capon</w:t>
        </w:r>
        <w:r w:rsidR="00122679">
          <w:rPr>
            <w:noProof/>
          </w:rPr>
          <w:t>, 1970</w:t>
        </w:r>
      </w:hyperlink>
      <w:r w:rsidR="00142748">
        <w:rPr>
          <w:noProof/>
        </w:rPr>
        <w:t xml:space="preserve">; </w:t>
      </w:r>
      <w:hyperlink w:anchor="_ENREF_13" w:tooltip="Maeda, 2011 #109" w:history="1">
        <w:r w:rsidR="00122679" w:rsidRPr="00142748">
          <w:rPr>
            <w:i/>
            <w:noProof/>
          </w:rPr>
          <w:t>Maeda et al.</w:t>
        </w:r>
        <w:r w:rsidR="00122679">
          <w:rPr>
            <w:noProof/>
          </w:rPr>
          <w:t>, 2011</w:t>
        </w:r>
      </w:hyperlink>
      <w:r w:rsidR="00142748">
        <w:rPr>
          <w:noProof/>
        </w:rPr>
        <w:t xml:space="preserve">; </w:t>
      </w:r>
      <w:hyperlink w:anchor="_ENREF_16" w:tooltip="Snieder, 1987 #108" w:history="1">
        <w:r w:rsidR="00122679" w:rsidRPr="00142748">
          <w:rPr>
            <w:i/>
            <w:noProof/>
          </w:rPr>
          <w:t>Snieder and Nolet</w:t>
        </w:r>
        <w:r w:rsidR="00122679">
          <w:rPr>
            <w:noProof/>
          </w:rPr>
          <w:t>, 1987</w:t>
        </w:r>
      </w:hyperlink>
      <w:r w:rsidR="00142748">
        <w:rPr>
          <w:noProof/>
        </w:rPr>
        <w:t>]</w:t>
      </w:r>
      <w:r w:rsidR="00142748">
        <w:fldChar w:fldCharType="end"/>
      </w:r>
      <w:r w:rsidR="005A25D7">
        <w:t>)</w:t>
      </w:r>
      <w:r w:rsidR="00407C17">
        <w:t xml:space="preserve"> by introducing systematic bias in phase velocity</w:t>
      </w:r>
      <w:r w:rsidR="007C0922">
        <w:t xml:space="preserve"> </w:t>
      </w:r>
      <w:r w:rsidR="007C0922">
        <w:fldChar w:fldCharType="begin"/>
      </w:r>
      <w:r w:rsidR="007C0922">
        <w:instrText xml:space="preserve"> ADDIN EN.CITE &lt;EndNote&gt;&lt;Cite&gt;&lt;Author&gt;Wielandt&lt;/Author&gt;&lt;Year&gt;1993&lt;/Year&gt;&lt;RecNum&gt;118&lt;/RecNum&gt;&lt;DisplayText&gt;[&lt;style face="italic"&gt;Wielandt&lt;/style&gt;, 1993]&lt;/DisplayText&gt;&lt;record&gt;&lt;rec-number&gt;118&lt;/rec-number&gt;&lt;foreign-keys&gt;&lt;key app="EN" db-id="d00xpwxeca22v4eatrppr2sb9steaef09t00"&gt;118&lt;/key&gt;&lt;/foreign-keys&gt;&lt;ref-type name="Journal Article"&gt;17&lt;/ref-type&gt;&lt;contributors&gt;&lt;authors&gt;&lt;author&gt;Wielandt, E.&lt;/author&gt;&lt;/authors&gt;&lt;/contributors&gt;&lt;titles&gt;&lt;title&gt;Propagation and Structural Interpretation of Non‚ÄêPlane Waves&lt;/title&gt;&lt;secondary-title&gt;Geophysical Journal International&lt;/secondary-title&gt;&lt;/titles&gt;&lt;periodical&gt;&lt;full-title&gt;Geophysical Journal International&lt;/full-title&gt;&lt;/periodical&gt;&lt;pages&gt;45-53&lt;/pages&gt;&lt;volume&gt;113&lt;/volume&gt;&lt;number&gt;1&lt;/number&gt;&lt;dates&gt;&lt;year&gt;1993&lt;/year&gt;&lt;/dates&gt;&lt;isbn&gt;1365-246X&lt;/isbn&gt;&lt;urls&gt;&lt;/urls&gt;&lt;/record&gt;&lt;/Cite&gt;&lt;/EndNote&gt;</w:instrText>
      </w:r>
      <w:r w:rsidR="007C0922">
        <w:fldChar w:fldCharType="separate"/>
      </w:r>
      <w:r w:rsidR="007C0922">
        <w:rPr>
          <w:noProof/>
        </w:rPr>
        <w:t>[</w:t>
      </w:r>
      <w:hyperlink w:anchor="_ENREF_18" w:tooltip="Wielandt, 1993 #118" w:history="1">
        <w:r w:rsidR="00122679" w:rsidRPr="007C0922">
          <w:rPr>
            <w:i/>
            <w:noProof/>
          </w:rPr>
          <w:t>Wielandt</w:t>
        </w:r>
        <w:r w:rsidR="00122679">
          <w:rPr>
            <w:noProof/>
          </w:rPr>
          <w:t>, 1993</w:t>
        </w:r>
      </w:hyperlink>
      <w:r w:rsidR="007C0922">
        <w:rPr>
          <w:noProof/>
        </w:rPr>
        <w:t>]</w:t>
      </w:r>
      <w:r w:rsidR="007C0922">
        <w:fldChar w:fldCharType="end"/>
      </w:r>
      <w:r w:rsidR="00627501">
        <w:t xml:space="preserve">. </w:t>
      </w:r>
      <w:r w:rsidR="00607490">
        <w:t xml:space="preserve">Many procedures </w:t>
      </w:r>
      <w:r w:rsidR="00FB4A52">
        <w:t>have</w:t>
      </w:r>
      <w:r w:rsidR="00607490">
        <w:t xml:space="preserve"> been tested to </w:t>
      </w:r>
      <w:r w:rsidR="004B667F">
        <w:t xml:space="preserve">minimize </w:t>
      </w:r>
      <w:r w:rsidR="00FB4A52">
        <w:t xml:space="preserve">this effect, which lay into two groups. Procedures </w:t>
      </w:r>
      <w:r w:rsidR="00496140">
        <w:t>in the first group</w:t>
      </w:r>
      <w:r w:rsidR="00FB4A52">
        <w:t xml:space="preserve"> use phase information</w:t>
      </w:r>
      <w:r w:rsidR="00867699">
        <w:t xml:space="preserve"> </w:t>
      </w:r>
      <w:r w:rsidR="00496140">
        <w:t xml:space="preserve">only and </w:t>
      </w:r>
      <w:r w:rsidR="00867699">
        <w:t xml:space="preserve">try to </w:t>
      </w:r>
      <w:r w:rsidR="00D462FE">
        <w:t xml:space="preserve">trace the curved ray path from the source </w:t>
      </w:r>
      <w:r w:rsidR="00D462FE">
        <w:fldChar w:fldCharType="begin"/>
      </w:r>
      <w:r w:rsidR="00D462FE">
        <w:instrText xml:space="preserve"> ADDIN EN.CITE &lt;EndNote&gt;&lt;Cite&gt;&lt;Author&gt;Tape&lt;/Author&gt;&lt;Year&gt;2010&lt;/Year&gt;&lt;RecNum&gt;105&lt;/RecNum&gt;&lt;DisplayText&gt;[&lt;style face="italic"&gt;Tape et al.&lt;/style&gt;, 2010]&lt;/DisplayText&gt;&lt;record&gt;&lt;rec-number&gt;105&lt;/rec-number&gt;&lt;foreign-keys&gt;&lt;key app="EN" db-id="d00xpwxeca22v4eatrppr2sb9steaef09t00"&gt;105&lt;/key&gt;&lt;/foreign-keys&gt;&lt;ref-type name="Journal Article"&gt;17&lt;/ref-type&gt;&lt;contributors&gt;&lt;authors&gt;&lt;author&gt;Tape, C.&lt;/author&gt;&lt;author&gt;Liu, Q.&lt;/author&gt;&lt;author&gt;Maggi, A.&lt;/author&gt;&lt;author&gt;Tromp, J.&lt;/author&gt;&lt;/authors&gt;&lt;/contributors&gt;&lt;titles&gt;&lt;title&gt;Seismic tomography of the southern California crust based on spectral-element and adjoint methods&lt;/title&gt;&lt;secondary-title&gt;Geophysical Journal International&lt;/secondary-title&gt;&lt;/titles&gt;&lt;periodical&gt;&lt;full-title&gt;Geophysical Journal International&lt;/full-title&gt;&lt;/periodical&gt;&lt;pages&gt;433-462&lt;/pages&gt;&lt;volume&gt;180&lt;/volume&gt;&lt;number&gt;1&lt;/number&gt;&lt;dates&gt;&lt;year&gt;2010&lt;/year&gt;&lt;/dates&gt;&lt;isbn&gt;1365-246X&lt;/isbn&gt;&lt;urls&gt;&lt;/urls&gt;&lt;/record&gt;&lt;/Cite&gt;&lt;/EndNote&gt;</w:instrText>
      </w:r>
      <w:r w:rsidR="00D462FE">
        <w:fldChar w:fldCharType="separate"/>
      </w:r>
      <w:r w:rsidR="00D462FE">
        <w:rPr>
          <w:noProof/>
        </w:rPr>
        <w:t>[</w:t>
      </w:r>
      <w:hyperlink w:anchor="_ENREF_17" w:tooltip="Tape, 2010 #105" w:history="1">
        <w:r w:rsidR="00122679" w:rsidRPr="00D462FE">
          <w:rPr>
            <w:i/>
            <w:noProof/>
          </w:rPr>
          <w:t>Tape et al.</w:t>
        </w:r>
        <w:r w:rsidR="00122679">
          <w:rPr>
            <w:noProof/>
          </w:rPr>
          <w:t>, 2010</w:t>
        </w:r>
      </w:hyperlink>
      <w:r w:rsidR="00D462FE">
        <w:rPr>
          <w:noProof/>
        </w:rPr>
        <w:t>]</w:t>
      </w:r>
      <w:r w:rsidR="00D462FE">
        <w:fldChar w:fldCharType="end"/>
      </w:r>
      <w:r w:rsidR="00607ACF">
        <w:t xml:space="preserve"> if regional or global structure is concerned</w:t>
      </w:r>
      <w:r w:rsidR="00D462FE">
        <w:t xml:space="preserve">, or </w:t>
      </w:r>
      <w:r w:rsidR="00EE65FF">
        <w:t>correct the incident angle of coming waves</w:t>
      </w:r>
      <w:r w:rsidR="00D462FE">
        <w:t xml:space="preserve"> in the case of small dense array </w:t>
      </w:r>
      <w:r w:rsidR="00D462FE">
        <w:fldChar w:fldCharType="begin"/>
      </w:r>
      <w:r w:rsidR="00607ACF">
        <w:instrText xml:space="preserve"> ADDIN EN.CITE &lt;EndNote&gt;&lt;Cite&gt;&lt;Author&gt;Pedersen&lt;/Author&gt;&lt;Year&gt;2003&lt;/Year&gt;&lt;RecNum&gt;112&lt;/RecNum&gt;&lt;DisplayText&gt;[&lt;style face="italic"&gt;Foster et al.&lt;/style&gt;, 2010; &lt;style face="italic"&gt;Pedersen et al.&lt;/style&gt;, 2003]&lt;/DisplayText&gt;&lt;record&gt;&lt;rec-number&gt;112&lt;/rec-number&gt;&lt;foreign-keys&gt;&lt;key app="EN" db-id="d00xpwxeca22v4eatrppr2sb9steaef09t00"&gt;112&lt;/key&gt;&lt;/foreign-keys&gt;&lt;ref-type name="Journal Article"&gt;17&lt;/ref-type&gt;&lt;contributors&gt;&lt;authors&gt;&lt;author&gt;Pedersen, H.A.&lt;/author&gt;&lt;author&gt;Coutant, O.&lt;/author&gt;&lt;author&gt;Deschamps, A.&lt;/author&gt;&lt;author&gt;Soulage, M.&lt;/author&gt;&lt;author&gt;Cotte, N.&lt;/author&gt;&lt;/authors&gt;&lt;/contributors&gt;&lt;titles&gt;&lt;title&gt;Measuring surface wave phase velocities beneath small broad‚Äêband arrays: tests of an improved algorithm and application to the French Alps&lt;/title&gt;&lt;secondary-title&gt;Geophysical Journal International&lt;/secondary-title&gt;&lt;/titles&gt;&lt;periodical&gt;&lt;full-title&gt;Geophysical Journal International&lt;/full-title&gt;&lt;/periodical&gt;&lt;pages&gt;903-912&lt;/pages&gt;&lt;volume&gt;154&lt;/volume&gt;&lt;number&gt;3&lt;/number&gt;&lt;dates&gt;&lt;year&gt;2003&lt;/year&gt;&lt;/dates&gt;&lt;isbn&gt;1365-246X&lt;/isbn&gt;&lt;urls&gt;&lt;/urls&gt;&lt;/record&gt;&lt;/Cite&gt;&lt;Cite&gt;&lt;Author&gt;Foster&lt;/Author&gt;&lt;Year&gt;2010&lt;/Year&gt;&lt;RecNum&gt;114&lt;/RecNum&gt;&lt;record&gt;&lt;rec-number&gt;114&lt;/rec-number&gt;&lt;foreign-keys&gt;&lt;key app="EN" db-id="d00xpwxeca22v4eatrppr2sb9steaef09t00"&gt;114&lt;/key&gt;&lt;/foreign-keys&gt;&lt;ref-type name="Conference Proceedings"&gt;10&lt;/ref-type&gt;&lt;contributors&gt;&lt;authors&gt;&lt;author&gt;Foster, AE&lt;/author&gt;&lt;author&gt;Ekstrom, G.&lt;/author&gt;&lt;author&gt;Hjorleifsdottir, V.&lt;/author&gt;&lt;/authors&gt;&lt;/contributors&gt;&lt;titles&gt;&lt;title&gt;Surface wave propagation across the USArray&lt;/title&gt;&lt;secondary-title&gt;AGU Fall Meeting&lt;/secondary-title&gt;&lt;/titles&gt;&lt;pages&gt;07&lt;/pages&gt;&lt;volume&gt;1&lt;/volume&gt;&lt;dates&gt;&lt;year&gt;2010&lt;/year&gt;&lt;/dates&gt;&lt;urls&gt;&lt;/urls&gt;&lt;/record&gt;&lt;/Cite&gt;&lt;/EndNote&gt;</w:instrText>
      </w:r>
      <w:r w:rsidR="00D462FE">
        <w:fldChar w:fldCharType="separate"/>
      </w:r>
      <w:r w:rsidR="00607ACF">
        <w:rPr>
          <w:noProof/>
        </w:rPr>
        <w:t>[</w:t>
      </w:r>
      <w:hyperlink w:anchor="_ENREF_5" w:tooltip="Foster, 2010 #114" w:history="1">
        <w:r w:rsidR="00122679" w:rsidRPr="00607ACF">
          <w:rPr>
            <w:i/>
            <w:noProof/>
          </w:rPr>
          <w:t>Foster et al.</w:t>
        </w:r>
        <w:r w:rsidR="00122679">
          <w:rPr>
            <w:noProof/>
          </w:rPr>
          <w:t>, 2010</w:t>
        </w:r>
      </w:hyperlink>
      <w:r w:rsidR="00607ACF">
        <w:rPr>
          <w:noProof/>
        </w:rPr>
        <w:t xml:space="preserve">; </w:t>
      </w:r>
      <w:hyperlink w:anchor="_ENREF_15" w:tooltip="Pedersen, 2003 #112" w:history="1">
        <w:r w:rsidR="00122679" w:rsidRPr="00607ACF">
          <w:rPr>
            <w:i/>
            <w:noProof/>
          </w:rPr>
          <w:t>Pedersen et al.</w:t>
        </w:r>
        <w:r w:rsidR="00122679">
          <w:rPr>
            <w:noProof/>
          </w:rPr>
          <w:t>, 2003</w:t>
        </w:r>
      </w:hyperlink>
      <w:r w:rsidR="00607ACF">
        <w:rPr>
          <w:noProof/>
        </w:rPr>
        <w:t>]</w:t>
      </w:r>
      <w:r w:rsidR="00D462FE">
        <w:fldChar w:fldCharType="end"/>
      </w:r>
      <w:r w:rsidR="00496140">
        <w:t xml:space="preserve">. </w:t>
      </w:r>
      <w:r w:rsidR="001520C9">
        <w:t xml:space="preserve">However, </w:t>
      </w:r>
      <w:r w:rsidR="00C24050">
        <w:t xml:space="preserve">even with the correction, </w:t>
      </w:r>
      <w:r w:rsidR="001520C9">
        <w:t xml:space="preserve">good azimuthal </w:t>
      </w:r>
      <w:r w:rsidR="00C24050">
        <w:t xml:space="preserve">coverage of </w:t>
      </w:r>
      <w:r w:rsidR="001520C9">
        <w:t>event</w:t>
      </w:r>
      <w:r w:rsidR="00C24050">
        <w:t>s</w:t>
      </w:r>
      <w:r w:rsidR="001520C9">
        <w:t xml:space="preserve"> </w:t>
      </w:r>
      <w:r w:rsidR="00AC3650">
        <w:t xml:space="preserve">is needed to </w:t>
      </w:r>
      <w:r w:rsidR="00F827E9">
        <w:t>decrease</w:t>
      </w:r>
      <w:r w:rsidR="00AC3650">
        <w:t xml:space="preserve"> this systemic alias</w:t>
      </w:r>
      <w:r w:rsidR="00F827E9">
        <w:t xml:space="preserve"> </w:t>
      </w:r>
      <w:r w:rsidR="00F827E9">
        <w:fldChar w:fldCharType="begin"/>
      </w:r>
      <w:r w:rsidR="00F827E9">
        <w:instrText xml:space="preserve"> ADDIN EN.CITE &lt;EndNote&gt;&lt;Cite&gt;&lt;Author&gt;Bodin&lt;/Author&gt;&lt;Year&gt;2008&lt;/Year&gt;&lt;RecNum&gt;115&lt;/RecNum&gt;&lt;DisplayText&gt;[&lt;style face="italic"&gt;Bodin and Maupin&lt;/style&gt;, 2008]&lt;/DisplayText&gt;&lt;record&gt;&lt;rec-number&gt;115&lt;/rec-number&gt;&lt;foreign-keys&gt;&lt;key app="EN" db-id="d00xpwxeca22v4eatrppr2sb9steaef09t00"&gt;115&lt;/key&gt;&lt;/foreign-keys&gt;&lt;ref-type name="Journal Article"&gt;17&lt;/ref-type&gt;&lt;contributors&gt;&lt;authors&gt;&lt;author&gt;Bodin, T.&lt;/author&gt;&lt;author&gt;Maupin, V.&lt;/author&gt;&lt;/authors&gt;&lt;/contributors&gt;&lt;titles&gt;&lt;title&gt;Resolution potential of surface wave phase velocity measurements at small arrays&lt;/title&gt;&lt;secondary-title&gt;Geophysical Journal International&lt;/secondary-title&gt;&lt;/titles&gt;&lt;periodical&gt;&lt;full-title&gt;Geophysical Journal International&lt;/full-title&gt;&lt;/periodical&gt;&lt;pages&gt;698-706&lt;/pages&gt;&lt;volume&gt;172&lt;/volume&gt;&lt;number&gt;2&lt;/number&gt;&lt;dates&gt;&lt;year&gt;2008&lt;/year&gt;&lt;/dates&gt;&lt;isbn&gt;1365-246X&lt;/isbn&gt;&lt;urls&gt;&lt;/urls&gt;&lt;/record&gt;&lt;/Cite&gt;&lt;/EndNote&gt;</w:instrText>
      </w:r>
      <w:r w:rsidR="00F827E9">
        <w:fldChar w:fldCharType="separate"/>
      </w:r>
      <w:r w:rsidR="00F827E9">
        <w:rPr>
          <w:noProof/>
        </w:rPr>
        <w:t>[</w:t>
      </w:r>
      <w:hyperlink w:anchor="_ENREF_1" w:tooltip="Bodin, 2008 #115" w:history="1">
        <w:r w:rsidR="00122679" w:rsidRPr="00F827E9">
          <w:rPr>
            <w:i/>
            <w:noProof/>
          </w:rPr>
          <w:t>Bodin and Maupin</w:t>
        </w:r>
        <w:r w:rsidR="00122679">
          <w:rPr>
            <w:noProof/>
          </w:rPr>
          <w:t>, 2008</w:t>
        </w:r>
      </w:hyperlink>
      <w:r w:rsidR="00F827E9">
        <w:rPr>
          <w:noProof/>
        </w:rPr>
        <w:t>]</w:t>
      </w:r>
      <w:r w:rsidR="00F827E9">
        <w:fldChar w:fldCharType="end"/>
      </w:r>
      <w:r w:rsidR="00AC3650">
        <w:t xml:space="preserve">. </w:t>
      </w:r>
    </w:p>
    <w:p w14:paraId="2B4B1D42" w14:textId="7ACD95B9" w:rsidR="002417DB" w:rsidRDefault="001230CE">
      <w:r>
        <w:t xml:space="preserve">Methods in the other group try to use take amplitude measurement into consideration. </w:t>
      </w:r>
      <w:proofErr w:type="spellStart"/>
      <w:r w:rsidR="00095CD5" w:rsidRPr="00095CD5">
        <w:t>Friederich</w:t>
      </w:r>
      <w:proofErr w:type="spellEnd"/>
      <w:r w:rsidR="00095CD5" w:rsidRPr="00095CD5">
        <w:t xml:space="preserve"> and </w:t>
      </w:r>
      <w:proofErr w:type="spellStart"/>
      <w:r w:rsidR="00095CD5" w:rsidRPr="00095CD5">
        <w:t>Wielandt</w:t>
      </w:r>
      <w:proofErr w:type="spellEnd"/>
      <w:r w:rsidR="00095CD5">
        <w:t xml:space="preserve"> </w:t>
      </w:r>
      <w:r w:rsidR="000D2793">
        <w:fldChar w:fldCharType="begin"/>
      </w:r>
      <w:r w:rsidR="006B4EE3">
        <w:instrText xml:space="preserve"> ADDIN EN.CITE &lt;EndNote&gt;&lt;Cite ExcludeAuth="1"&gt;&lt;Author&gt;Friederich&lt;/Author&gt;&lt;Year&gt;1995&lt;/Year&gt;&lt;RecNum&gt;116&lt;/RecNum&gt;&lt;DisplayText&gt;[1995]&lt;/DisplayText&gt;&lt;record&gt;&lt;rec-number&gt;116&lt;/rec-number&gt;&lt;foreign-keys&gt;&lt;key app="EN" db-id="d00xpwxeca22v4eatrppr2sb9steaef09t00"&gt;116&lt;/key&gt;&lt;/foreign-keys&gt;&lt;ref-type name="Journal Article"&gt;17&lt;/ref-type&gt;&lt;contributors&gt;&lt;authors&gt;&lt;author&gt;Friederich, W.&lt;/author&gt;&lt;author&gt;Wielandt, E.&lt;/author&gt;&lt;/authors&gt;&lt;/contributors&gt;&lt;titles&gt;&lt;title&gt;Interpretation of seismic surface waves in regional networks: joint estimation of wavefield geometry and local phase velocity. Method and numerical tests&lt;/title&gt;&lt;secondary-title&gt;Geophysical Journal International&lt;/secondary-title&gt;&lt;/titles&gt;&lt;periodical&gt;&lt;full-title&gt;Geophysical Journal International&lt;/full-title&gt;&lt;/periodical&gt;&lt;pages&gt;731-744&lt;/pages&gt;&lt;volume&gt;120&lt;/volume&gt;&lt;number&gt;3&lt;/number&gt;&lt;dates&gt;&lt;year&gt;1995&lt;/year&gt;&lt;/dates&gt;&lt;isbn&gt;1365-246X&lt;/isbn&gt;&lt;urls&gt;&lt;/urls&gt;&lt;/record&gt;&lt;/Cite&gt;&lt;/EndNote&gt;</w:instrText>
      </w:r>
      <w:r w:rsidR="000D2793">
        <w:fldChar w:fldCharType="separate"/>
      </w:r>
      <w:r w:rsidR="006B4EE3">
        <w:rPr>
          <w:noProof/>
        </w:rPr>
        <w:t>[</w:t>
      </w:r>
      <w:hyperlink w:anchor="_ENREF_6" w:tooltip="Friederich, 1995 #116" w:history="1">
        <w:r w:rsidR="00122679">
          <w:rPr>
            <w:noProof/>
          </w:rPr>
          <w:t>1995</w:t>
        </w:r>
      </w:hyperlink>
      <w:r w:rsidR="006B4EE3">
        <w:rPr>
          <w:noProof/>
        </w:rPr>
        <w:t>]</w:t>
      </w:r>
      <w:r w:rsidR="000D2793">
        <w:fldChar w:fldCharType="end"/>
      </w:r>
      <w:r w:rsidR="000D2793">
        <w:t xml:space="preserve"> developed a method </w:t>
      </w:r>
      <w:r w:rsidR="00F87028">
        <w:t xml:space="preserve">simultaneously inverse the incoming wavefield and </w:t>
      </w:r>
      <w:r w:rsidR="006049E4">
        <w:t xml:space="preserve">phase velocity inside the array, and the incoming wavefield is presented by 44 parameters at each frequency. Forsyth and Li </w:t>
      </w:r>
      <w:r w:rsidR="006B4EE3">
        <w:fldChar w:fldCharType="begin"/>
      </w:r>
      <w:r w:rsidR="006B4EE3">
        <w:instrText xml:space="preserve"> ADDIN EN.CITE &lt;EndNote&gt;&lt;Cite ExcludeAuth="1"&gt;&lt;Author&gt;Forsyth&lt;/Author&gt;&lt;Year&gt;2005&lt;/Year&gt;&lt;RecNum&gt;110&lt;/RecNum&gt;&lt;DisplayText&gt;[2005]&lt;/DisplayText&gt;&lt;record&gt;&lt;rec-number&gt;110&lt;/rec-number&gt;&lt;foreign-keys&gt;&lt;key app="EN" db-id="d00xpwxeca22v4eatrppr2sb9steaef09t00"&gt;110&lt;/key&gt;&lt;/foreign-keys&gt;&lt;ref-type name="Journal Article"&gt;17&lt;/ref-type&gt;&lt;contributors&gt;&lt;authors&gt;&lt;author&gt;Forsyth, Donald W.&lt;/author&gt;&lt;author&gt;Li, A.&lt;/author&gt;&lt;/authors&gt;&lt;/contributors&gt;&lt;titles&gt;&lt;title&gt;Array Analysis of Two-Dimensional Variations in Surface Wave Phase Velocity and Azimuthal Anisotropy in the Presence of Multipathing Interference&lt;/title&gt;&lt;secondary-title&gt;Seismic Earth: array analysis of broadband seismograms&lt;/secondary-title&gt;&lt;/titles&gt;&lt;periodical&gt;&lt;full-title&gt;Seismic Earth: array analysis of broadband seismograms&lt;/full-title&gt;&lt;/periodical&gt;&lt;pages&gt;81&lt;/pages&gt;&lt;number&gt;157&lt;/number&gt;&lt;dates&gt;&lt;year&gt;2005&lt;/year&gt;&lt;/dates&gt;&lt;isbn&gt;087590422X&lt;/isbn&gt;&lt;urls&gt;&lt;/urls&gt;&lt;/record&gt;&lt;/Cite&gt;&lt;/EndNote&gt;</w:instrText>
      </w:r>
      <w:r w:rsidR="006B4EE3">
        <w:fldChar w:fldCharType="separate"/>
      </w:r>
      <w:r w:rsidR="006B4EE3">
        <w:rPr>
          <w:noProof/>
        </w:rPr>
        <w:t>[</w:t>
      </w:r>
      <w:hyperlink w:anchor="_ENREF_4" w:tooltip="Forsyth, 2005 #110" w:history="1">
        <w:r w:rsidR="00122679">
          <w:rPr>
            <w:noProof/>
          </w:rPr>
          <w:t>2005</w:t>
        </w:r>
      </w:hyperlink>
      <w:r w:rsidR="006B4EE3">
        <w:rPr>
          <w:noProof/>
        </w:rPr>
        <w:t>]</w:t>
      </w:r>
      <w:r w:rsidR="006B4EE3">
        <w:fldChar w:fldCharType="end"/>
      </w:r>
      <w:r w:rsidR="006B4EE3">
        <w:t xml:space="preserve"> </w:t>
      </w:r>
      <w:r w:rsidR="003A4813">
        <w:t xml:space="preserve">simplified the incoming wavefield as the interference between two plane waves, which reduced the number of parameters to 4. </w:t>
      </w:r>
      <w:r w:rsidR="00165239">
        <w:t xml:space="preserve">The two plane wave assumption only is only valid in small area, </w:t>
      </w:r>
      <w:r w:rsidR="00BE69A7">
        <w:t>for regional study like western US, the interested area has to be divided into several pieces and the smoothing between the pieces has to be taken good care of</w:t>
      </w:r>
      <w:r w:rsidR="005E48D7">
        <w:t xml:space="preserve"> </w:t>
      </w:r>
      <w:r w:rsidR="005E48D7">
        <w:fldChar w:fldCharType="begin"/>
      </w:r>
      <w:r w:rsidR="005E48D7">
        <w:instrText xml:space="preserve"> ADDIN EN.CITE &lt;EndNote&gt;&lt;Cite&gt;&lt;Author&gt;Yang&lt;/Author&gt;&lt;Year&gt;2011&lt;/Year&gt;&lt;RecNum&gt;117&lt;/RecNum&gt;&lt;DisplayText&gt;[&lt;style face="italic"&gt;Yang et al.&lt;/style&gt;, 2011]&lt;/DisplayText&gt;&lt;record&gt;&lt;rec-number&gt;117&lt;/rec-number&gt;&lt;foreign-keys&gt;&lt;key app="EN" db-id="d00xpwxeca22v4eatrppr2sb9steaef09t00"&gt;117&lt;/key&gt;&lt;/foreign-keys&gt;&lt;ref-type name="Journal Article"&gt;17&lt;/ref-type&gt;&lt;contributors&gt;&lt;authors&gt;&lt;author&gt;Yang, Y.&lt;/author&gt;&lt;author&gt;Shen, W.&lt;/author&gt;&lt;author&gt;Ritzwoller, M.H.&lt;/author&gt;&lt;/authors&gt;&lt;/contributors&gt;&lt;titles&gt;&lt;title&gt;Surface wave tomography on a large-scale seismic array combining ambient noise and teleseismic earthquake data&lt;/title&gt;&lt;secondary-title&gt;Earthquake Science&lt;/secondary-title&gt;&lt;/titles&gt;&lt;periodical&gt;&lt;full-title&gt;Earthquake Science&lt;/full-title&gt;&lt;/periodical&gt;&lt;pages&gt;55-64&lt;/pages&gt;&lt;volume&gt;24&lt;/volume&gt;&lt;number&gt;1&lt;/number&gt;&lt;dates&gt;&lt;year&gt;2011&lt;/year&gt;&lt;/dates&gt;&lt;isbn&gt;1674-4519&lt;/isbn&gt;&lt;urls&gt;&lt;/urls&gt;&lt;/record&gt;&lt;/Cite&gt;&lt;/EndNote&gt;</w:instrText>
      </w:r>
      <w:r w:rsidR="005E48D7">
        <w:fldChar w:fldCharType="separate"/>
      </w:r>
      <w:r w:rsidR="005E48D7">
        <w:rPr>
          <w:noProof/>
        </w:rPr>
        <w:t>[</w:t>
      </w:r>
      <w:hyperlink w:anchor="_ENREF_20" w:tooltip="Yang, 2011 #117" w:history="1">
        <w:r w:rsidR="00122679" w:rsidRPr="005E48D7">
          <w:rPr>
            <w:i/>
            <w:noProof/>
          </w:rPr>
          <w:t>Yang et al.</w:t>
        </w:r>
        <w:r w:rsidR="00122679">
          <w:rPr>
            <w:noProof/>
          </w:rPr>
          <w:t>, 2011</w:t>
        </w:r>
      </w:hyperlink>
      <w:r w:rsidR="005E48D7">
        <w:rPr>
          <w:noProof/>
        </w:rPr>
        <w:t>]</w:t>
      </w:r>
      <w:r w:rsidR="005E48D7">
        <w:fldChar w:fldCharType="end"/>
      </w:r>
      <w:r w:rsidR="00BE69A7">
        <w:t>.</w:t>
      </w:r>
      <w:r w:rsidR="00D259CD">
        <w:t xml:space="preserve"> </w:t>
      </w:r>
    </w:p>
    <w:p w14:paraId="6E8C6A19" w14:textId="2735BE9E" w:rsidR="00123F4F" w:rsidRDefault="008D3F73">
      <w:r>
        <w:lastRenderedPageBreak/>
        <w:t xml:space="preserve">Lin and </w:t>
      </w:r>
      <w:proofErr w:type="spellStart"/>
      <w:r>
        <w:t>Ritzwoller</w:t>
      </w:r>
      <w:proofErr w:type="spellEnd"/>
      <w:r>
        <w:t xml:space="preserve"> </w:t>
      </w:r>
      <w:r>
        <w:fldChar w:fldCharType="begin"/>
      </w:r>
      <w:r>
        <w:instrText xml:space="preserve"> ADDIN EN.CITE &lt;EndNote&gt;&lt;Cite ExcludeAuth="1"&gt;&lt;Author&gt;Lin&lt;/Author&gt;&lt;Year&gt;2011&lt;/Year&gt;&lt;RecNum&gt;104&lt;/RecNum&gt;&lt;DisplayText&gt;[2011]&lt;/DisplayText&gt;&lt;record&gt;&lt;rec-number&gt;104&lt;/rec-number&gt;&lt;foreign-keys&gt;&lt;key app="EN" db-id="d00xpwxeca22v4eatrppr2sb9steaef09t00"&gt;104&lt;/key&gt;&lt;/foreign-keys&gt;&lt;ref-type name="Journal Article"&gt;17&lt;/ref-type&gt;&lt;contributors&gt;&lt;authors&gt;&lt;author&gt;Lin, F.C.&lt;/author&gt;&lt;author&gt;Ritzwoller, M.H.&lt;/author&gt;&lt;/authors&gt;&lt;/contributors&gt;&lt;titles&gt;&lt;title&gt;Helmholtz surface wave tomography for isotropic and azimuthally anisotropic structure&lt;/title&gt;&lt;secondary-title&gt;Geophysical Journal International&lt;/secondary-title&gt;&lt;/titles&gt;&lt;periodical&gt;&lt;full-title&gt;Geophysical Journal International&lt;/full-title&gt;&lt;/periodical&gt;&lt;dates&gt;&lt;year&gt;2011&lt;/year&gt;&lt;/dates&gt;&lt;isbn&gt;1365-246X&lt;/isbn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2" w:tooltip="Lin, 2011 #104" w:history="1">
        <w:r w:rsidR="00122679">
          <w:rPr>
            <w:noProof/>
          </w:rPr>
          <w:t>2011</w:t>
        </w:r>
      </w:hyperlink>
      <w:r>
        <w:rPr>
          <w:noProof/>
        </w:rPr>
        <w:t>]</w:t>
      </w:r>
      <w:r>
        <w:fldChar w:fldCharType="end"/>
      </w:r>
      <w:r>
        <w:t xml:space="preserve"> proposed a new method </w:t>
      </w:r>
      <w:r w:rsidR="005A3018">
        <w:t>based on Helmholtz equation, which use amplitude term to build up relation between dynamic phase velo</w:t>
      </w:r>
      <w:r w:rsidR="00550F5B">
        <w:t>city (</w:t>
      </w:r>
      <w:r w:rsidR="005A3018">
        <w:t xml:space="preserve">phase only measurement) and structure phase velocity, and succeeded </w:t>
      </w:r>
      <w:r w:rsidR="00550F5B">
        <w:t xml:space="preserve">applying it on USarray data to explore the </w:t>
      </w:r>
      <w:r w:rsidR="00A07513">
        <w:t xml:space="preserve">upper mantle </w:t>
      </w:r>
      <w:r w:rsidR="00550F5B">
        <w:t xml:space="preserve">structure of </w:t>
      </w:r>
      <w:r w:rsidR="003943C4">
        <w:t>western US.</w:t>
      </w:r>
    </w:p>
    <w:p w14:paraId="2E51706F" w14:textId="66021F52" w:rsidR="008E757A" w:rsidRDefault="00C40DEC">
      <w:proofErr w:type="gramStart"/>
      <w:r w:rsidRPr="00C40DEC">
        <w:rPr>
          <w:highlight w:val="yellow"/>
        </w:rPr>
        <w:t>Some discussion about multi-scattering problem.</w:t>
      </w:r>
      <w:proofErr w:type="gramEnd"/>
    </w:p>
    <w:p w14:paraId="39D49048" w14:textId="77777777" w:rsidR="00267ADE" w:rsidRDefault="00267ADE" w:rsidP="00323B9F">
      <w:pPr>
        <w:pStyle w:val="Heading1"/>
      </w:pPr>
      <w:r>
        <w:t>Method</w:t>
      </w:r>
    </w:p>
    <w:p w14:paraId="3AF3B124" w14:textId="0F83E1AB" w:rsidR="00323B9F" w:rsidRDefault="00E910E3">
      <w:r>
        <w:t xml:space="preserve">Although the </w:t>
      </w:r>
      <w:r w:rsidR="0035138F">
        <w:t>single station</w:t>
      </w:r>
      <w:r w:rsidR="005F22B8">
        <w:t xml:space="preserve"> Rayleigh waveform can be quite complicated, </w:t>
      </w:r>
      <w:r w:rsidR="00BF0D08">
        <w:t>it has great</w:t>
      </w:r>
      <w:r w:rsidR="005F22B8">
        <w:t xml:space="preserve"> </w:t>
      </w:r>
      <w:r w:rsidR="000E7F8C">
        <w:t>consistency</w:t>
      </w:r>
      <w:r w:rsidR="00BF0D08">
        <w:t xml:space="preserve"> </w:t>
      </w:r>
      <w:r w:rsidR="00BB6365">
        <w:t>amount the stations within 1-2 wavelength</w:t>
      </w:r>
      <w:r w:rsidR="00BF0D08">
        <w:t>, as shown in</w:t>
      </w:r>
      <w:r w:rsidR="007A3A32">
        <w:t xml:space="preserve"> </w:t>
      </w:r>
      <w:r w:rsidR="00354505">
        <w:fldChar w:fldCharType="begin"/>
      </w:r>
      <w:r w:rsidR="00354505">
        <w:instrText xml:space="preserve"> REF _Ref192062115 \h </w:instrText>
      </w:r>
      <w:r w:rsidR="00354505">
        <w:fldChar w:fldCharType="separate"/>
      </w:r>
      <w:r w:rsidR="00C71BB3">
        <w:t xml:space="preserve">Figure </w:t>
      </w:r>
      <w:r w:rsidR="00C71BB3">
        <w:rPr>
          <w:noProof/>
        </w:rPr>
        <w:t>1</w:t>
      </w:r>
      <w:r w:rsidR="00354505">
        <w:fldChar w:fldCharType="end"/>
      </w:r>
      <w:r w:rsidR="004939E6">
        <w:t xml:space="preserve">. </w:t>
      </w:r>
      <w:r w:rsidR="00ED566B">
        <w:t xml:space="preserve">As a result, after applied a large window to isolate the Rayleigh wave energy, </w:t>
      </w:r>
      <w:r w:rsidR="00510ADA">
        <w:t xml:space="preserve">we use multi-channel cross-correlation to </w:t>
      </w:r>
      <w:r w:rsidR="00FC25F6">
        <w:t>measure the phase difference between the stations at each frequency.</w:t>
      </w:r>
    </w:p>
    <w:p w14:paraId="1A96FAD0" w14:textId="464692D8" w:rsidR="00741609" w:rsidRPr="000F0CEF" w:rsidRDefault="006E3C49">
      <w:pPr>
        <w:rPr>
          <w:vertAlign w:val="subscript"/>
        </w:rPr>
      </w:pPr>
      <w:r>
        <w:t>Same as</w:t>
      </w:r>
      <w:r w:rsidR="00741609">
        <w:t xml:space="preserve"> </w:t>
      </w:r>
      <w:r w:rsidR="00957BCE">
        <w:t xml:space="preserve">Generalized Seismological Data </w:t>
      </w:r>
      <w:proofErr w:type="spellStart"/>
      <w:r w:rsidR="00957BCE">
        <w:t>Functionals</w:t>
      </w:r>
      <w:proofErr w:type="spellEnd"/>
      <w:r w:rsidR="00957BCE">
        <w:t xml:space="preserve"> (</w:t>
      </w:r>
      <w:r w:rsidR="00741609">
        <w:t>GSDF</w:t>
      </w:r>
      <w:r w:rsidR="00957BCE">
        <w:t>)</w:t>
      </w:r>
      <w:r w:rsidR="00741609">
        <w:t xml:space="preserve"> method </w:t>
      </w:r>
      <w:r w:rsidR="00741609">
        <w:fldChar w:fldCharType="begin"/>
      </w:r>
      <w:r w:rsidR="00741609">
        <w:instrText xml:space="preserve"> ADDIN EN.CITE &lt;EndNote&gt;&lt;Cite&gt;&lt;Author&gt;Gee&lt;/Author&gt;&lt;Year&gt;1992&lt;/Year&gt;&lt;RecNum&gt;83&lt;/RecNum&gt;&lt;DisplayText&gt;[&lt;style face="italic"&gt;Gee and Jordan&lt;/style&gt;, 1992]&lt;/DisplayText&gt;&lt;record&gt;&lt;rec-number&gt;83&lt;/rec-number&gt;&lt;foreign-keys&gt;&lt;key app="EN" db-id="d00xpwxeca22v4eatrppr2sb9steaef09t00"&gt;83&lt;/key&gt;&lt;/foreign-keys&gt;&lt;ref-type name="Journal Article"&gt;17&lt;/ref-type&gt;&lt;contributors&gt;&lt;authors&gt;&lt;author&gt;Gee, LS&lt;/author&gt;&lt;author&gt;Jordan, TH&lt;/author&gt;&lt;/authors&gt;&lt;/contributors&gt;&lt;titles&gt;&lt;title&gt;Generalized seismological data functionals&lt;/title&gt;&lt;secondary-title&gt;Geophysical Journal International&lt;/secondary-title&gt;&lt;/titles&gt;&lt;periodical&gt;&lt;full-title&gt;Geophysical Journal International&lt;/full-title&gt;&lt;/periodical&gt;&lt;pages&gt;363-390&lt;/pages&gt;&lt;volume&gt;111&lt;/volume&gt;&lt;number&gt;2&lt;/number&gt;&lt;dates&gt;&lt;year&gt;1992&lt;/year&gt;&lt;/dates&gt;&lt;publisher&gt;John Wiley &amp;amp; Sons&lt;/publisher&gt;&lt;isbn&gt;1365-246X&lt;/isbn&gt;&lt;urls&gt;&lt;/urls&gt;&lt;/record&gt;&lt;/Cite&gt;&lt;/EndNote&gt;</w:instrText>
      </w:r>
      <w:r w:rsidR="00741609">
        <w:fldChar w:fldCharType="separate"/>
      </w:r>
      <w:r w:rsidR="00741609">
        <w:rPr>
          <w:noProof/>
        </w:rPr>
        <w:t>[</w:t>
      </w:r>
      <w:hyperlink w:anchor="_ENREF_7" w:tooltip="Gee, 1992 #83" w:history="1">
        <w:r w:rsidR="00122679" w:rsidRPr="00741609">
          <w:rPr>
            <w:i/>
            <w:noProof/>
          </w:rPr>
          <w:t>Gee and Jordan</w:t>
        </w:r>
        <w:r w:rsidR="00122679">
          <w:rPr>
            <w:noProof/>
          </w:rPr>
          <w:t>, 1992</w:t>
        </w:r>
      </w:hyperlink>
      <w:r w:rsidR="00741609">
        <w:rPr>
          <w:noProof/>
        </w:rPr>
        <w:t>]</w:t>
      </w:r>
      <w:r w:rsidR="00741609">
        <w:fldChar w:fldCharType="end"/>
      </w:r>
      <w:r>
        <w:t xml:space="preserve"> except</w:t>
      </w:r>
      <w:r w:rsidR="00741609">
        <w:t xml:space="preserve"> we </w:t>
      </w:r>
      <w:r w:rsidR="005C3E12">
        <w:t>substitute</w:t>
      </w:r>
      <w:r w:rsidR="00741609">
        <w:t xml:space="preserve"> the seismogra</w:t>
      </w:r>
      <w:r w:rsidR="005C3E12">
        <w:t>m from nearby station for the</w:t>
      </w:r>
      <w:r w:rsidR="00741609">
        <w:t xml:space="preserve"> synthetic waveform to measure the phase difference. </w:t>
      </w:r>
      <w:r w:rsidR="005C3E12">
        <w:t>Waveforms from these two stations</w:t>
      </w:r>
      <w:r w:rsidR="00741609">
        <w:t xml:space="preserve"> are</w:t>
      </w:r>
      <w:r w:rsidR="005C3E12">
        <w:t xml:space="preserve"> presented as</w:t>
      </w:r>
      <w:r w:rsidR="0074160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90769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5C3E12">
        <w:t xml:space="preserve"> here. </w:t>
      </w:r>
    </w:p>
    <w:p w14:paraId="26B882EF" w14:textId="43FA3018" w:rsidR="00FC25F6" w:rsidRDefault="00A15CF3">
      <w:r>
        <w:t>In the first step, we applied a wide window</w:t>
      </w:r>
      <w:r w:rsidR="007901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to form isolation filter as in GSDF method. </w:t>
      </w:r>
      <w:r w:rsidR="007901B4">
        <w:t xml:space="preserve">When constructing this window, we try to include the Rayleigh wave coda as well since they also </w:t>
      </w:r>
      <w:r w:rsidR="00914AFE">
        <w:t>show good consistency through the array.</w:t>
      </w:r>
      <w:r w:rsidR="007D5BE3">
        <w:t xml:space="preserve"> </w:t>
      </w:r>
    </w:p>
    <w:p w14:paraId="698A910B" w14:textId="0AD47ECB" w:rsidR="00757D7D" w:rsidRDefault="00757D7D">
      <w:r>
        <w:t xml:space="preserve">Now we calculate the cross-correlati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and get the cross-correlation function</w:t>
      </w:r>
      <w:r w:rsidR="000C3451"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C3451">
        <w:t xml:space="preserve"> defined as:</w:t>
      </w:r>
    </w:p>
    <w:p w14:paraId="21DA90EC" w14:textId="3BDD1B7E" w:rsidR="00757D7D" w:rsidRDefault="00757D7D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DF7E6E" w14:textId="1B588B69" w:rsidR="00323B9F" w:rsidRDefault="00922549">
      <w:r>
        <w:t xml:space="preserve">We try to isolate the strongly correlated part by </w:t>
      </w:r>
      <w:r w:rsidR="00BA2339">
        <w:t>applying a narrow</w:t>
      </w:r>
      <w:r w:rsidR="00B833C4">
        <w:t>er</w:t>
      </w:r>
      <w:r w:rsidR="00BA2339">
        <w:t xml:space="preserve"> wind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67FC">
        <w:t xml:space="preserve"> </w:t>
      </w:r>
      <w:r w:rsidR="00BA2339">
        <w:t>around the peak of cross-correlation function</w:t>
      </w:r>
      <w:r w:rsidR="005528A3">
        <w:t xml:space="preserve">. </w:t>
      </w:r>
      <w:r w:rsidR="0095025D">
        <w:t>The peak of un-filtered cross-correlation rel</w:t>
      </w:r>
      <w:r w:rsidR="001C5BE6">
        <w:t>ates</w:t>
      </w:r>
      <w:r w:rsidR="0095025D">
        <w:t xml:space="preserve"> to the group delay of central frequency, which is usually around 30s in the case of Rayleigh wave. The</w:t>
      </w:r>
      <w:r w:rsidR="005528A3">
        <w:t xml:space="preserve"> window function</w:t>
      </w:r>
      <w:r w:rsidR="0095025D">
        <w:t xml:space="preserve"> we applied here</w:t>
      </w:r>
      <w:r w:rsidR="005528A3">
        <w:t xml:space="preserve"> is about 140s wide and is </w:t>
      </w:r>
      <w:r w:rsidR="003764B2">
        <w:t>wide</w:t>
      </w:r>
      <w:r w:rsidR="005528A3">
        <w:t xml:space="preserve"> enough to include </w:t>
      </w:r>
      <w:r w:rsidR="005E59D7">
        <w:t>the peaks of all other periods of interest.</w:t>
      </w:r>
    </w:p>
    <w:p w14:paraId="18DEC996" w14:textId="4C09966E" w:rsidR="003764B2" w:rsidRDefault="00536CE9">
      <w:pPr>
        <w:rPr>
          <w:lang w:eastAsia="zh-CN"/>
        </w:rPr>
      </w:pPr>
      <w:r>
        <w:t xml:space="preserve"> </w:t>
      </w:r>
      <w:r w:rsidR="003764B2">
        <w:t>The next step is to convolving a set of narrow-band filters with the windowed cross-correlation, which can be presented as:</w:t>
      </w:r>
      <w:r w:rsidR="00C71BB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*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  <w:proofErr w:type="gramStart"/>
        <m:r>
          <w:rPr>
            <w:rFonts w:ascii="Cambria Math" w:hAnsi="Cambria Math"/>
            <w:lang w:eastAsia="zh-CN"/>
          </w:rPr>
          <m:t>C(</m:t>
        </m:r>
        <w:proofErr w:type="gramEnd"/>
        <m:r>
          <w:rPr>
            <w:rFonts w:ascii="Cambria Math" w:hAnsi="Cambria Math"/>
            <w:lang w:eastAsia="zh-CN"/>
          </w:rPr>
          <m:t>t)</m:t>
        </m:r>
      </m:oMath>
      <w:r w:rsidR="00C71BB3">
        <w:rPr>
          <w:lang w:eastAsia="zh-CN"/>
        </w:rPr>
        <w:t>.</w:t>
      </w:r>
    </w:p>
    <w:p w14:paraId="26DCDD3E" w14:textId="2B579260" w:rsidR="00C71BB3" w:rsidRDefault="00C71BB3">
      <w:pPr>
        <w:rPr>
          <w:lang w:eastAsia="zh-CN"/>
        </w:rPr>
      </w:pPr>
      <w:r>
        <w:rPr>
          <w:lang w:eastAsia="zh-CN"/>
        </w:rPr>
        <w:t xml:space="preserve">As presented by Gee and Jorda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ADDIN EN.CITE &lt;EndNote&gt;&lt;Cite ExcludeAuth="1"&gt;&lt;Author&gt;Gee&lt;/Author&gt;&lt;Year&gt;1992&lt;/Year&gt;&lt;RecNum&gt;83&lt;/RecNum&gt;&lt;DisplayText&gt;[1992]&lt;/DisplayText&gt;&lt;record&gt;&lt;rec-number&gt;83&lt;/rec-number&gt;&lt;foreign-keys&gt;&lt;key app="EN" db-id="d00xpwxeca22v4eatrppr2sb9steaef09t00"&gt;83&lt;/key&gt;&lt;/foreign-keys&gt;&lt;ref-type name="Journal Article"&gt;17&lt;/ref-type&gt;&lt;contributors&gt;&lt;authors&gt;&lt;author&gt;Gee, LS&lt;/author&gt;&lt;author&gt;Jordan, TH&lt;/author&gt;&lt;/authors&gt;&lt;/contributors&gt;&lt;titles&gt;&lt;title&gt;Generalized seismological data functionals&lt;/title&gt;&lt;secondary-title&gt;Geophysical Journal International&lt;/secondary-title&gt;&lt;/titles&gt;&lt;periodical&gt;&lt;full-title&gt;Geophysical Journal International&lt;/full-title&gt;&lt;/periodical&gt;&lt;pages&gt;363-390&lt;/pages&gt;&lt;volume&gt;111&lt;/volume&gt;&lt;number&gt;2&lt;/number&gt;&lt;dates&gt;&lt;year&gt;1992&lt;/year&gt;&lt;/dates&gt;&lt;publisher&gt;John Wiley &amp;amp; Sons&lt;/publisher&gt;&lt;isbn&gt;1365-246X&lt;/isbn&gt;&lt;urls&gt;&lt;/urls&gt;&lt;/record&gt;&lt;/Cite&gt;&lt;/EndNote&gt;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[</w:t>
      </w:r>
      <w:hyperlink w:anchor="_ENREF_7" w:tooltip="Gee, 1992 #83" w:history="1">
        <w:r w:rsidR="00122679">
          <w:rPr>
            <w:noProof/>
            <w:lang w:eastAsia="zh-CN"/>
          </w:rPr>
          <w:t>1992</w:t>
        </w:r>
      </w:hyperlink>
      <w:r>
        <w:rPr>
          <w:noProof/>
          <w:lang w:eastAsia="zh-CN"/>
        </w:rPr>
        <w:t>]</w:t>
      </w:r>
      <w:r>
        <w:rPr>
          <w:lang w:eastAsia="zh-CN"/>
        </w:rPr>
        <w:fldChar w:fldCharType="end"/>
      </w:r>
      <w:r w:rsidR="00B4343A">
        <w:rPr>
          <w:lang w:eastAsia="zh-CN"/>
        </w:rPr>
        <w:t>, the narrow-band filtered cross-correlation function can be well approximated by a five-parameter wavelet which is the product of Gaussian</w:t>
      </w:r>
      <w:r w:rsidR="007A6832">
        <w:rPr>
          <w:lang w:eastAsia="zh-CN"/>
        </w:rPr>
        <w:t xml:space="preserve"> envelope and a cosine function:</w:t>
      </w:r>
    </w:p>
    <w:p w14:paraId="62050468" w14:textId="5D07C2A0" w:rsidR="007A6832" w:rsidRDefault="00122679"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C</m:t>
              </m:r>
            </m:sub>
          </m:sSub>
          <m:r>
            <w:rPr>
              <w:rFonts w:ascii="Cambria Math" w:hAnsi="Cambria Math"/>
              <w:lang w:eastAsia="zh-CN"/>
            </w:rPr>
            <m:t>C(t)≈AG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lang w:eastAsia="zh-CN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g</m:t>
                      </m:r>
                    </m:sub>
                  </m:sSub>
                </m:e>
              </m:d>
            </m:e>
          </m:d>
          <m:func>
            <m:funcPr>
              <m:ctrlPr>
                <w:rPr>
                  <w:rFonts w:ascii="Cambria Math" w:hAnsi="Cambria Math"/>
                  <w:i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cos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p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CE76175" w14:textId="1ADE078D" w:rsidR="00C71BB3" w:rsidRDefault="002E5D9A">
      <w:pPr>
        <w:rPr>
          <w:lang w:eastAsia="zh-CN"/>
        </w:rPr>
      </w:pPr>
      <w:proofErr w:type="gramStart"/>
      <w:r>
        <w:t>where</w:t>
      </w:r>
      <w:proofErr w:type="gramEnd"/>
      <w:r w:rsidR="003619F4">
        <w:t xml:space="preserve"> two important parameters ar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g</m:t>
            </m:r>
          </m:sub>
        </m:sSub>
      </m:oMath>
      <w:r>
        <w:rPr>
          <w:lang w:eastAsia="zh-CN"/>
        </w:rPr>
        <w:t xml:space="preserve"> the group delay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  <w:r>
        <w:rPr>
          <w:lang w:eastAsia="zh-CN"/>
        </w:rPr>
        <w:t xml:space="preserve"> the phase d</w:t>
      </w:r>
      <w:proofErr w:type="spellStart"/>
      <w:r w:rsidR="00D652FC">
        <w:rPr>
          <w:lang w:eastAsia="zh-CN"/>
        </w:rPr>
        <w:t>elay</w:t>
      </w:r>
      <w:proofErr w:type="spellEnd"/>
      <w:r w:rsidR="00D652FC">
        <w:rPr>
          <w:lang w:eastAsia="zh-CN"/>
        </w:rPr>
        <w:t xml:space="preserve"> between these two stations, while A is a positive scale factor, 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</m:oMath>
      <w:r w:rsidR="00D652FC">
        <w:rPr>
          <w:lang w:eastAsia="zh-CN"/>
        </w:rPr>
        <w:t xml:space="preserve"> is half-bandwidth and </w:t>
      </w:r>
      <m:oMath>
        <m:r>
          <w:rPr>
            <w:rFonts w:ascii="Cambria Math" w:hAnsi="Cambria Math"/>
            <w:lang w:eastAsia="zh-CN"/>
          </w:rPr>
          <m:t>ω</m:t>
        </m:r>
      </m:oMath>
      <w:r w:rsidR="00754C04">
        <w:rPr>
          <w:lang w:eastAsia="zh-CN"/>
        </w:rPr>
        <w:t xml:space="preserve"> is the center frequency of the narrow-band waveform.</w:t>
      </w:r>
    </w:p>
    <w:p w14:paraId="47521718" w14:textId="51F347F7" w:rsidR="00AC44FE" w:rsidRDefault="00122679">
      <w:pPr>
        <w:rPr>
          <w:lang w:eastAsia="zh-CN"/>
        </w:rPr>
      </w:pPr>
      <w:r>
        <w:rPr>
          <w:lang w:eastAsia="zh-CN"/>
        </w:rPr>
        <w:lastRenderedPageBreak/>
        <w:t xml:space="preserve">Lin and </w:t>
      </w:r>
      <w:proofErr w:type="spellStart"/>
      <w:r>
        <w:rPr>
          <w:lang w:eastAsia="zh-CN"/>
        </w:rPr>
        <w:t>Ritzwolle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ADDIN EN.CITE &lt;EndNote&gt;&lt;Cite ExcludeAuth="1"&gt;&lt;Author&gt;Lin&lt;/Author&gt;&lt;Year&gt;2011&lt;/Year&gt;&lt;RecNum&gt;104&lt;/RecNum&gt;&lt;DisplayText&gt;[2011]&lt;/DisplayText&gt;&lt;record&gt;&lt;rec-number&gt;104&lt;/rec-number&gt;&lt;foreign-keys&gt;&lt;key app="EN" db-id="d00xpwxeca22v4eatrppr2sb9steaef09t00"&gt;104&lt;/key&gt;&lt;/foreign-keys&gt;&lt;ref-type name="Journal Article"&gt;17&lt;/ref-type&gt;&lt;contributors&gt;&lt;authors&gt;&lt;author&gt;Lin, F.C.&lt;/author&gt;&lt;author&gt;Ritzwoller, M.H.&lt;/author&gt;&lt;/authors&gt;&lt;/contributors&gt;&lt;titles&gt;&lt;title&gt;Helmholtz surface wave tomography for isotropic and azimuthally anisotropic structure&lt;/title&gt;&lt;secondary-title&gt;Geophysical Journal International&lt;/secondary-title&gt;&lt;/titles&gt;&lt;periodical&gt;&lt;full-title&gt;Geophysical Journal International&lt;/full-title&gt;&lt;/periodical&gt;&lt;dates&gt;&lt;year&gt;2011&lt;/year&gt;&lt;/dates&gt;&lt;isbn&gt;1365-246X&lt;/isbn&gt;&lt;urls&gt;&lt;/urls&gt;&lt;/record&gt;&lt;/Cite&gt;&lt;/EndNote&gt;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[</w:t>
      </w:r>
      <w:hyperlink w:anchor="_ENREF_12" w:tooltip="Lin, 2011 #104" w:history="1">
        <w:r>
          <w:rPr>
            <w:noProof/>
            <w:lang w:eastAsia="zh-CN"/>
          </w:rPr>
          <w:t>2011</w:t>
        </w:r>
      </w:hyperlink>
      <w:r>
        <w:rPr>
          <w:noProof/>
          <w:lang w:eastAsia="zh-CN"/>
        </w:rPr>
        <w:t>]</w:t>
      </w:r>
      <w:r>
        <w:rPr>
          <w:lang w:eastAsia="zh-CN"/>
        </w:rPr>
        <w:fldChar w:fldCharType="end"/>
      </w:r>
      <w:r>
        <w:rPr>
          <w:lang w:eastAsia="zh-CN"/>
        </w:rPr>
        <w:t xml:space="preserve"> presented a new kind of tomography based on Helmholtz equation</w:t>
      </w:r>
      <w:r w:rsidR="00E24FD1">
        <w:rPr>
          <w:lang w:eastAsia="zh-CN"/>
        </w:rPr>
        <w:t>:</w:t>
      </w:r>
    </w:p>
    <w:p w14:paraId="5D8CE929" w14:textId="48FEE5CB" w:rsidR="004931A6" w:rsidRDefault="00F53E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(r)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  <w:bookmarkStart w:id="0" w:name="_GoBack"/>
      <w:bookmarkEnd w:id="0"/>
    </w:p>
    <w:p w14:paraId="2AAFF592" w14:textId="77777777" w:rsidR="00267ADE" w:rsidRDefault="00267ADE">
      <w:r>
        <w:t>Data</w:t>
      </w:r>
    </w:p>
    <w:p w14:paraId="3B6CAC98" w14:textId="77777777" w:rsidR="00267ADE" w:rsidRDefault="00267ADE">
      <w:r>
        <w:t>Discussion</w:t>
      </w:r>
    </w:p>
    <w:p w14:paraId="4C437A40" w14:textId="77777777" w:rsidR="00A853CF" w:rsidRDefault="006F2573">
      <w: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A2429" w14:paraId="5DC5A91E" w14:textId="77777777" w:rsidTr="00DA2429">
        <w:tc>
          <w:tcPr>
            <w:tcW w:w="8856" w:type="dxa"/>
          </w:tcPr>
          <w:p w14:paraId="4DF59565" w14:textId="77777777" w:rsidR="00B60DF0" w:rsidRDefault="00B60DF0" w:rsidP="00B60DF0">
            <w:pPr>
              <w:keepNext/>
            </w:pPr>
            <w:r>
              <w:rPr>
                <w:noProof/>
                <w:lang w:eastAsia="en-US"/>
              </w:rPr>
              <w:drawing>
                <wp:inline distT="0" distB="0" distL="0" distR="0" wp14:anchorId="7AF4CE47" wp14:editId="6B195678">
                  <wp:extent cx="5486400" cy="4119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onwaveform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52191" w14:textId="71B68766" w:rsidR="00DA2429" w:rsidRDefault="00B60DF0" w:rsidP="00B60DF0">
            <w:pPr>
              <w:pStyle w:val="Caption"/>
            </w:pPr>
            <w:bookmarkStart w:id="1" w:name="_Ref192062115"/>
            <w:r>
              <w:t xml:space="preserve">Figure </w:t>
            </w:r>
            <w:fldSimple w:instr=" SEQ Figure \* ARABIC ">
              <w:r w:rsidR="00C71BB3">
                <w:rPr>
                  <w:noProof/>
                </w:rPr>
                <w:t>1</w:t>
              </w:r>
            </w:fldSimple>
            <w:bookmarkEnd w:id="1"/>
            <w:r>
              <w:t xml:space="preserve">: Waveform of three nearby stations of the event </w:t>
            </w:r>
            <w:r w:rsidRPr="00B60DF0">
              <w:t>200806171742</w:t>
            </w:r>
            <w:r>
              <w:t>.</w:t>
            </w:r>
            <w:r w:rsidR="00AD118D">
              <w:t xml:space="preserve"> The distance between the stations is less than </w:t>
            </w:r>
            <w:r w:rsidR="00522E23">
              <w:t>100km.</w:t>
            </w:r>
          </w:p>
        </w:tc>
      </w:tr>
    </w:tbl>
    <w:p w14:paraId="0051CC4A" w14:textId="150602D4" w:rsidR="00A853CF" w:rsidRDefault="00A853CF">
      <w:r>
        <w:br w:type="page"/>
      </w:r>
    </w:p>
    <w:p w14:paraId="22A74C92" w14:textId="77777777" w:rsidR="00A853CF" w:rsidRDefault="00A853CF"/>
    <w:p w14:paraId="2435878B" w14:textId="1C360AF8" w:rsidR="00426B32" w:rsidRDefault="00426B32" w:rsidP="00426B32">
      <w:pPr>
        <w:pStyle w:val="Heading1"/>
      </w:pPr>
      <w:r>
        <w:t>Reference:</w:t>
      </w:r>
    </w:p>
    <w:p w14:paraId="349D93A6" w14:textId="77777777" w:rsidR="00426B32" w:rsidRDefault="00426B32" w:rsidP="00426B32">
      <w:pPr>
        <w:spacing w:after="0"/>
      </w:pPr>
    </w:p>
    <w:p w14:paraId="6DC8E79C" w14:textId="77777777" w:rsidR="00122679" w:rsidRPr="00122679" w:rsidRDefault="00A853CF" w:rsidP="00122679">
      <w:pPr>
        <w:spacing w:after="0"/>
        <w:rPr>
          <w:rFonts w:ascii="Cambria" w:hAnsi="Cambria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122679" w:rsidRPr="00122679">
        <w:rPr>
          <w:rFonts w:ascii="Cambria" w:hAnsi="Cambria"/>
          <w:noProof/>
        </w:rPr>
        <w:t xml:space="preserve">Bodin, T., and V. Maupin (2008), Resolution potential of surface wave phase velocity measurements at small arrays, </w:t>
      </w:r>
      <w:r w:rsidR="00122679" w:rsidRPr="00122679">
        <w:rPr>
          <w:rFonts w:ascii="Cambria" w:hAnsi="Cambria"/>
          <w:i/>
          <w:noProof/>
        </w:rPr>
        <w:t>Geophysical Journal International</w:t>
      </w:r>
      <w:r w:rsidR="00122679" w:rsidRPr="00122679">
        <w:rPr>
          <w:rFonts w:ascii="Cambria" w:hAnsi="Cambria"/>
          <w:noProof/>
        </w:rPr>
        <w:t xml:space="preserve">, </w:t>
      </w:r>
      <w:r w:rsidR="00122679" w:rsidRPr="00122679">
        <w:rPr>
          <w:rFonts w:ascii="Cambria" w:hAnsi="Cambria"/>
          <w:i/>
          <w:noProof/>
        </w:rPr>
        <w:t>172</w:t>
      </w:r>
      <w:r w:rsidR="00122679" w:rsidRPr="00122679">
        <w:rPr>
          <w:rFonts w:ascii="Cambria" w:hAnsi="Cambria"/>
          <w:noProof/>
        </w:rPr>
        <w:t>(2), 698-706.</w:t>
      </w:r>
      <w:bookmarkEnd w:id="2"/>
    </w:p>
    <w:p w14:paraId="1B08073D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3" w:name="_ENREF_2"/>
      <w:r w:rsidRPr="00122679">
        <w:rPr>
          <w:rFonts w:ascii="Cambria" w:hAnsi="Cambria"/>
          <w:noProof/>
        </w:rPr>
        <w:t xml:space="preserve">Capon, J. (1970), Analysis of Rayleigh-wave multipath propagation at LASA, </w:t>
      </w:r>
      <w:r w:rsidRPr="00122679">
        <w:rPr>
          <w:rFonts w:ascii="Cambria" w:hAnsi="Cambria"/>
          <w:i/>
          <w:noProof/>
        </w:rPr>
        <w:t>Bulletin of the Seismological Society of America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60</w:t>
      </w:r>
      <w:r w:rsidRPr="00122679">
        <w:rPr>
          <w:rFonts w:ascii="Cambria" w:hAnsi="Cambria"/>
          <w:noProof/>
        </w:rPr>
        <w:t>(5), 1701-1731.</w:t>
      </w:r>
      <w:bookmarkEnd w:id="3"/>
    </w:p>
    <w:p w14:paraId="1239F913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4" w:name="_ENREF_3"/>
      <w:r w:rsidRPr="00122679">
        <w:rPr>
          <w:rFonts w:ascii="Cambria" w:hAnsi="Cambria"/>
          <w:noProof/>
        </w:rPr>
        <w:t xml:space="preserve">Ekström, G., J. Tromp, and E. Larson (1997), Measurements and global models of surface wave propagation, </w:t>
      </w:r>
      <w:r w:rsidRPr="00122679">
        <w:rPr>
          <w:rFonts w:ascii="Cambria" w:hAnsi="Cambria"/>
          <w:i/>
          <w:noProof/>
        </w:rPr>
        <w:t>Journal of Geophysical Research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02</w:t>
      </w:r>
      <w:r w:rsidRPr="00122679">
        <w:rPr>
          <w:rFonts w:ascii="Cambria" w:hAnsi="Cambria"/>
          <w:noProof/>
        </w:rPr>
        <w:t>(B4), 8137-8157.</w:t>
      </w:r>
      <w:bookmarkEnd w:id="4"/>
    </w:p>
    <w:p w14:paraId="20ED5F8C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5" w:name="_ENREF_4"/>
      <w:r w:rsidRPr="00122679">
        <w:rPr>
          <w:rFonts w:ascii="Cambria" w:hAnsi="Cambria"/>
          <w:noProof/>
        </w:rPr>
        <w:t xml:space="preserve">Forsyth, D. W., and A. Li (2005), Array Analysis of Two-Dimensional Variations in Surface Wave Phase Velocity and Azimuthal Anisotropy in the Presence of Multipathing Interference, </w:t>
      </w:r>
      <w:r w:rsidRPr="00122679">
        <w:rPr>
          <w:rFonts w:ascii="Cambria" w:hAnsi="Cambria"/>
          <w:i/>
          <w:noProof/>
        </w:rPr>
        <w:t>Seismic Earth: array analysis of broadband seismograms</w:t>
      </w:r>
      <w:r w:rsidRPr="00122679">
        <w:rPr>
          <w:rFonts w:ascii="Cambria" w:hAnsi="Cambria"/>
          <w:noProof/>
        </w:rPr>
        <w:t>(157), 81.</w:t>
      </w:r>
      <w:bookmarkEnd w:id="5"/>
    </w:p>
    <w:p w14:paraId="12CABCDD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6" w:name="_ENREF_5"/>
      <w:r w:rsidRPr="00122679">
        <w:rPr>
          <w:rFonts w:ascii="Cambria" w:hAnsi="Cambria"/>
          <w:noProof/>
        </w:rPr>
        <w:t>Foster, A., G. Ekstrom, and V. Hjorleifsdottir (2010), Surface wave propagation across the USArray, paper presented at AGU Fall Meeting.</w:t>
      </w:r>
      <w:bookmarkEnd w:id="6"/>
    </w:p>
    <w:p w14:paraId="2832D3FC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7" w:name="_ENREF_6"/>
      <w:r w:rsidRPr="00122679">
        <w:rPr>
          <w:rFonts w:ascii="Cambria" w:hAnsi="Cambria"/>
          <w:noProof/>
        </w:rPr>
        <w:t xml:space="preserve">Friederich, W., and E. Wielandt (1995), Interpretation of seismic surface waves in regional networks: joint estimation of wavefield geometry and local phase velocity. Method and numerical test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20</w:t>
      </w:r>
      <w:r w:rsidRPr="00122679">
        <w:rPr>
          <w:rFonts w:ascii="Cambria" w:hAnsi="Cambria"/>
          <w:noProof/>
        </w:rPr>
        <w:t>(3), 731-744.</w:t>
      </w:r>
      <w:bookmarkEnd w:id="7"/>
    </w:p>
    <w:p w14:paraId="02309F01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8" w:name="_ENREF_7"/>
      <w:r w:rsidRPr="00122679">
        <w:rPr>
          <w:rFonts w:ascii="Cambria" w:hAnsi="Cambria"/>
          <w:noProof/>
        </w:rPr>
        <w:t xml:space="preserve">Gee, L., and T. Jordan (1992), Generalized seismological data functional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11</w:t>
      </w:r>
      <w:r w:rsidRPr="00122679">
        <w:rPr>
          <w:rFonts w:ascii="Cambria" w:hAnsi="Cambria"/>
          <w:noProof/>
        </w:rPr>
        <w:t>(2), 363-390.</w:t>
      </w:r>
      <w:bookmarkEnd w:id="8"/>
    </w:p>
    <w:p w14:paraId="1F852FEF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9" w:name="_ENREF_8"/>
      <w:r w:rsidRPr="00122679">
        <w:rPr>
          <w:rFonts w:ascii="Cambria" w:hAnsi="Cambria"/>
          <w:noProof/>
        </w:rPr>
        <w:t xml:space="preserve">Kulesh, M., M. Diallo, and M. Holschneider (2005), Wavelet analysis of ellipticity, dispersion, and dissipation properties of Rayleigh waves, </w:t>
      </w:r>
      <w:r w:rsidRPr="00122679">
        <w:rPr>
          <w:rFonts w:ascii="Cambria" w:hAnsi="Cambria"/>
          <w:i/>
          <w:noProof/>
        </w:rPr>
        <w:t>Acoustical Physics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51</w:t>
      </w:r>
      <w:r w:rsidRPr="00122679">
        <w:rPr>
          <w:rFonts w:ascii="Cambria" w:hAnsi="Cambria"/>
          <w:noProof/>
        </w:rPr>
        <w:t>(4), 425-434.</w:t>
      </w:r>
      <w:bookmarkEnd w:id="9"/>
    </w:p>
    <w:p w14:paraId="1A13F4C7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0" w:name="_ENREF_9"/>
      <w:r w:rsidRPr="00122679">
        <w:rPr>
          <w:rFonts w:ascii="Cambria" w:hAnsi="Cambria"/>
          <w:noProof/>
        </w:rPr>
        <w:t xml:space="preserve">Levshin, A., and M. Ritzwoller (2001), Automated detection, extraction, and measurement of regional surface waves, </w:t>
      </w:r>
      <w:r w:rsidRPr="00122679">
        <w:rPr>
          <w:rFonts w:ascii="Cambria" w:hAnsi="Cambria"/>
          <w:i/>
          <w:noProof/>
        </w:rPr>
        <w:t>Pure and Applied Geophysics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58</w:t>
      </w:r>
      <w:r w:rsidRPr="00122679">
        <w:rPr>
          <w:rFonts w:ascii="Cambria" w:hAnsi="Cambria"/>
          <w:noProof/>
        </w:rPr>
        <w:t>(8), 1531-1545.</w:t>
      </w:r>
      <w:bookmarkEnd w:id="10"/>
    </w:p>
    <w:p w14:paraId="0D39F8F0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1" w:name="_ENREF_10"/>
      <w:r w:rsidRPr="00122679">
        <w:rPr>
          <w:rFonts w:ascii="Cambria" w:hAnsi="Cambria"/>
          <w:noProof/>
        </w:rPr>
        <w:t xml:space="preserve">Levshin, A., L. Ratnikova, and J. Berger (1992), Peculiarities of surface-wave propagation across central Eurasia, </w:t>
      </w:r>
      <w:r w:rsidRPr="00122679">
        <w:rPr>
          <w:rFonts w:ascii="Cambria" w:hAnsi="Cambria"/>
          <w:i/>
          <w:noProof/>
        </w:rPr>
        <w:t>Bulletin of the Seismological Society of America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82</w:t>
      </w:r>
      <w:r w:rsidRPr="00122679">
        <w:rPr>
          <w:rFonts w:ascii="Cambria" w:hAnsi="Cambria"/>
          <w:noProof/>
        </w:rPr>
        <w:t>(6), 2464-2493.</w:t>
      </w:r>
      <w:bookmarkEnd w:id="11"/>
    </w:p>
    <w:p w14:paraId="322C5744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2" w:name="_ENREF_11"/>
      <w:r w:rsidRPr="00122679">
        <w:rPr>
          <w:rFonts w:ascii="Cambria" w:hAnsi="Cambria"/>
          <w:noProof/>
        </w:rPr>
        <w:t xml:space="preserve">Li, X. D., and B. Romanowicz (1995), Comparison of global waveform inversions with and without considering cross-branch modal coupling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21</w:t>
      </w:r>
      <w:r w:rsidRPr="00122679">
        <w:rPr>
          <w:rFonts w:ascii="Cambria" w:hAnsi="Cambria"/>
          <w:noProof/>
        </w:rPr>
        <w:t>(3), 695-709.</w:t>
      </w:r>
      <w:bookmarkEnd w:id="12"/>
    </w:p>
    <w:p w14:paraId="3F58CD93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3" w:name="_ENREF_12"/>
      <w:r w:rsidRPr="00122679">
        <w:rPr>
          <w:rFonts w:ascii="Cambria" w:hAnsi="Cambria"/>
          <w:noProof/>
        </w:rPr>
        <w:t xml:space="preserve">Lin, F. C., and M. H. Ritzwoller (2011), Helmholtz surface wave tomography for isotropic and azimuthally anisotropic structure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>.</w:t>
      </w:r>
      <w:bookmarkEnd w:id="13"/>
    </w:p>
    <w:p w14:paraId="14865651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4" w:name="_ENREF_13"/>
      <w:r w:rsidRPr="00122679">
        <w:rPr>
          <w:rFonts w:ascii="Cambria" w:hAnsi="Cambria"/>
          <w:noProof/>
        </w:rPr>
        <w:t xml:space="preserve">Maeda, T., K. Obara, T. Furumura, and T. Saito (2011), Interference of long-period seismic wavefield observed by the dense Hi-net array in Japan, </w:t>
      </w:r>
      <w:r w:rsidRPr="00122679">
        <w:rPr>
          <w:rFonts w:ascii="Cambria" w:hAnsi="Cambria"/>
          <w:i/>
          <w:noProof/>
        </w:rPr>
        <w:t>Journal of Geophysical Research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16</w:t>
      </w:r>
      <w:r w:rsidRPr="00122679">
        <w:rPr>
          <w:rFonts w:ascii="Cambria" w:hAnsi="Cambria"/>
          <w:noProof/>
        </w:rPr>
        <w:t>(B10), B10303.</w:t>
      </w:r>
      <w:bookmarkEnd w:id="14"/>
    </w:p>
    <w:p w14:paraId="1A1E5A81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5" w:name="_ENREF_14"/>
      <w:r w:rsidRPr="00122679">
        <w:rPr>
          <w:rFonts w:ascii="Cambria" w:hAnsi="Cambria"/>
          <w:noProof/>
        </w:rPr>
        <w:t xml:space="preserve">Nettles, M., and A. M. Dziewoñski (2011), Effect of Higher-Mode Interference on Measurements and Models of Fundamental-Mode Surface-Wave Dispersion, </w:t>
      </w:r>
      <w:r w:rsidRPr="00122679">
        <w:rPr>
          <w:rFonts w:ascii="Cambria" w:hAnsi="Cambria"/>
          <w:i/>
          <w:noProof/>
        </w:rPr>
        <w:t>Bulletin of the Seismological Society of America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01</w:t>
      </w:r>
      <w:r w:rsidRPr="00122679">
        <w:rPr>
          <w:rFonts w:ascii="Cambria" w:hAnsi="Cambria"/>
          <w:noProof/>
        </w:rPr>
        <w:t>(5), 2270-2280.</w:t>
      </w:r>
      <w:bookmarkEnd w:id="15"/>
    </w:p>
    <w:p w14:paraId="5994C205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6" w:name="_ENREF_15"/>
      <w:r w:rsidRPr="00122679">
        <w:rPr>
          <w:rFonts w:ascii="Cambria" w:hAnsi="Cambria"/>
          <w:noProof/>
        </w:rPr>
        <w:t xml:space="preserve">Pedersen, H. A., O. Coutant, A. Deschamps, M. Soulage, and N. Cotte (2003), Measuring surface wave phase velocities beneath small broad‚Äêband arrays: tests of an improved algorithm and application to the French Alp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54</w:t>
      </w:r>
      <w:r w:rsidRPr="00122679">
        <w:rPr>
          <w:rFonts w:ascii="Cambria" w:hAnsi="Cambria"/>
          <w:noProof/>
        </w:rPr>
        <w:t>(3), 903-912.</w:t>
      </w:r>
      <w:bookmarkEnd w:id="16"/>
    </w:p>
    <w:p w14:paraId="694C9085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7" w:name="_ENREF_16"/>
      <w:r w:rsidRPr="00122679">
        <w:rPr>
          <w:rFonts w:ascii="Cambria" w:hAnsi="Cambria"/>
          <w:noProof/>
        </w:rPr>
        <w:t xml:space="preserve">Snieder, R., and G. Nolet (1987), Linearized scattering of surface waves on a spherical Earth, </w:t>
      </w:r>
      <w:r w:rsidRPr="00122679">
        <w:rPr>
          <w:rFonts w:ascii="Cambria" w:hAnsi="Cambria"/>
          <w:i/>
          <w:noProof/>
        </w:rPr>
        <w:t>J. geophys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61</w:t>
      </w:r>
      <w:r w:rsidRPr="00122679">
        <w:rPr>
          <w:rFonts w:ascii="Cambria" w:hAnsi="Cambria"/>
          <w:noProof/>
        </w:rPr>
        <w:t>, 55-63.</w:t>
      </w:r>
      <w:bookmarkEnd w:id="17"/>
    </w:p>
    <w:p w14:paraId="3967E6ED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8" w:name="_ENREF_17"/>
      <w:r w:rsidRPr="00122679">
        <w:rPr>
          <w:rFonts w:ascii="Cambria" w:hAnsi="Cambria"/>
          <w:noProof/>
        </w:rPr>
        <w:t xml:space="preserve">Tape, C., Q. Liu, A. Maggi, and J. Tromp (2010), Seismic tomography of the southern California crust based on spectral-element and adjoint method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80</w:t>
      </w:r>
      <w:r w:rsidRPr="00122679">
        <w:rPr>
          <w:rFonts w:ascii="Cambria" w:hAnsi="Cambria"/>
          <w:noProof/>
        </w:rPr>
        <w:t>(1), 433-462.</w:t>
      </w:r>
      <w:bookmarkEnd w:id="18"/>
    </w:p>
    <w:p w14:paraId="07DE8B4C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19" w:name="_ENREF_18"/>
      <w:r w:rsidRPr="00122679">
        <w:rPr>
          <w:rFonts w:ascii="Cambria" w:hAnsi="Cambria"/>
          <w:noProof/>
        </w:rPr>
        <w:t xml:space="preserve">Wielandt, E. (1993), Propagation and Structural Interpretation of Non‚ÄêPlane Wave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13</w:t>
      </w:r>
      <w:r w:rsidRPr="00122679">
        <w:rPr>
          <w:rFonts w:ascii="Cambria" w:hAnsi="Cambria"/>
          <w:noProof/>
        </w:rPr>
        <w:t>(1), 45-53.</w:t>
      </w:r>
      <w:bookmarkEnd w:id="19"/>
    </w:p>
    <w:p w14:paraId="2C8DFAAF" w14:textId="77777777" w:rsidR="00122679" w:rsidRPr="00122679" w:rsidRDefault="00122679" w:rsidP="00122679">
      <w:pPr>
        <w:spacing w:after="0"/>
        <w:rPr>
          <w:rFonts w:ascii="Cambria" w:hAnsi="Cambria"/>
          <w:noProof/>
        </w:rPr>
      </w:pPr>
      <w:bookmarkStart w:id="20" w:name="_ENREF_19"/>
      <w:r w:rsidRPr="00122679">
        <w:rPr>
          <w:rFonts w:ascii="Cambria" w:hAnsi="Cambria"/>
          <w:noProof/>
        </w:rPr>
        <w:t xml:space="preserve">Yang, Y., and D. W. Forsyth (2006), Regional tomographic inversion of the amplitude and phase of Rayleigh waves with 2-D sensitivity kernels, </w:t>
      </w:r>
      <w:r w:rsidRPr="00122679">
        <w:rPr>
          <w:rFonts w:ascii="Cambria" w:hAnsi="Cambria"/>
          <w:i/>
          <w:noProof/>
        </w:rPr>
        <w:t>Geophysical Journal International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166</w:t>
      </w:r>
      <w:r w:rsidRPr="00122679">
        <w:rPr>
          <w:rFonts w:ascii="Cambria" w:hAnsi="Cambria"/>
          <w:noProof/>
        </w:rPr>
        <w:t>(3), 1148-1160.</w:t>
      </w:r>
      <w:bookmarkEnd w:id="20"/>
    </w:p>
    <w:p w14:paraId="541E2391" w14:textId="77777777" w:rsidR="00122679" w:rsidRPr="00122679" w:rsidRDefault="00122679" w:rsidP="00122679">
      <w:pPr>
        <w:rPr>
          <w:rFonts w:ascii="Cambria" w:hAnsi="Cambria"/>
          <w:noProof/>
        </w:rPr>
      </w:pPr>
      <w:bookmarkStart w:id="21" w:name="_ENREF_20"/>
      <w:r w:rsidRPr="00122679">
        <w:rPr>
          <w:rFonts w:ascii="Cambria" w:hAnsi="Cambria"/>
          <w:noProof/>
        </w:rPr>
        <w:t xml:space="preserve">Yang, Y., W. Shen, and M. H. Ritzwoller (2011), Surface wave tomography on a large-scale seismic array combining ambient noise and teleseismic earthquake data, </w:t>
      </w:r>
      <w:r w:rsidRPr="00122679">
        <w:rPr>
          <w:rFonts w:ascii="Cambria" w:hAnsi="Cambria"/>
          <w:i/>
          <w:noProof/>
        </w:rPr>
        <w:t>Earthquake Science</w:t>
      </w:r>
      <w:r w:rsidRPr="00122679">
        <w:rPr>
          <w:rFonts w:ascii="Cambria" w:hAnsi="Cambria"/>
          <w:noProof/>
        </w:rPr>
        <w:t xml:space="preserve">, </w:t>
      </w:r>
      <w:r w:rsidRPr="00122679">
        <w:rPr>
          <w:rFonts w:ascii="Cambria" w:hAnsi="Cambria"/>
          <w:i/>
          <w:noProof/>
        </w:rPr>
        <w:t>24</w:t>
      </w:r>
      <w:r w:rsidRPr="00122679">
        <w:rPr>
          <w:rFonts w:ascii="Cambria" w:hAnsi="Cambria"/>
          <w:noProof/>
        </w:rPr>
        <w:t>(1), 55-64.</w:t>
      </w:r>
      <w:bookmarkEnd w:id="21"/>
    </w:p>
    <w:p w14:paraId="689E6A28" w14:textId="13663C25" w:rsidR="00122679" w:rsidRDefault="00122679" w:rsidP="00122679">
      <w:pPr>
        <w:rPr>
          <w:rFonts w:ascii="Cambria" w:hAnsi="Cambria"/>
          <w:noProof/>
        </w:rPr>
      </w:pPr>
    </w:p>
    <w:p w14:paraId="70D8398C" w14:textId="6EE880B4" w:rsidR="006F2573" w:rsidRDefault="00A853CF">
      <w:r>
        <w:fldChar w:fldCharType="end"/>
      </w:r>
    </w:p>
    <w:sectPr w:rsidR="006F2573" w:rsidSect="00D217F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8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Geophysical Re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00xpwxeca22v4eatrppr2sb9steaef09t00&quot;&gt;Ge&amp;apos;s paper lib&lt;record-ids&gt;&lt;item&gt;83&lt;/item&gt;&lt;item&gt;84&lt;/item&gt;&lt;item&gt;94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2&lt;/item&gt;&lt;item&gt;114&lt;/item&gt;&lt;item&gt;115&lt;/item&gt;&lt;item&gt;116&lt;/item&gt;&lt;item&gt;117&lt;/item&gt;&lt;item&gt;118&lt;/item&gt;&lt;/record-ids&gt;&lt;/item&gt;&lt;/Libraries&gt;"/>
  </w:docVars>
  <w:rsids>
    <w:rsidRoot w:val="00EE03FD"/>
    <w:rsid w:val="00032D81"/>
    <w:rsid w:val="00036914"/>
    <w:rsid w:val="00045128"/>
    <w:rsid w:val="000602D2"/>
    <w:rsid w:val="000708FB"/>
    <w:rsid w:val="0007531E"/>
    <w:rsid w:val="00083093"/>
    <w:rsid w:val="00095CD5"/>
    <w:rsid w:val="000A1F48"/>
    <w:rsid w:val="000C0B0B"/>
    <w:rsid w:val="000C3451"/>
    <w:rsid w:val="000D2793"/>
    <w:rsid w:val="000E7F8C"/>
    <w:rsid w:val="000F0CEF"/>
    <w:rsid w:val="000F341D"/>
    <w:rsid w:val="000F7027"/>
    <w:rsid w:val="00122679"/>
    <w:rsid w:val="001230CE"/>
    <w:rsid w:val="00123F4F"/>
    <w:rsid w:val="00135C07"/>
    <w:rsid w:val="0013605B"/>
    <w:rsid w:val="00142748"/>
    <w:rsid w:val="001520C9"/>
    <w:rsid w:val="0016257A"/>
    <w:rsid w:val="00165239"/>
    <w:rsid w:val="00173FAA"/>
    <w:rsid w:val="001808D3"/>
    <w:rsid w:val="00194226"/>
    <w:rsid w:val="001A72C6"/>
    <w:rsid w:val="001C5BE6"/>
    <w:rsid w:val="001D72F3"/>
    <w:rsid w:val="001E1189"/>
    <w:rsid w:val="002009D9"/>
    <w:rsid w:val="00201D53"/>
    <w:rsid w:val="00233414"/>
    <w:rsid w:val="002417DB"/>
    <w:rsid w:val="00257D34"/>
    <w:rsid w:val="00263262"/>
    <w:rsid w:val="00267791"/>
    <w:rsid w:val="00267ADE"/>
    <w:rsid w:val="00271C91"/>
    <w:rsid w:val="00283F90"/>
    <w:rsid w:val="002A67FC"/>
    <w:rsid w:val="002C44B3"/>
    <w:rsid w:val="002E5D9A"/>
    <w:rsid w:val="002F348F"/>
    <w:rsid w:val="00323B9F"/>
    <w:rsid w:val="00325CDE"/>
    <w:rsid w:val="0035138F"/>
    <w:rsid w:val="00354505"/>
    <w:rsid w:val="003619F4"/>
    <w:rsid w:val="003764B2"/>
    <w:rsid w:val="003943C4"/>
    <w:rsid w:val="003A4813"/>
    <w:rsid w:val="003C518D"/>
    <w:rsid w:val="003F00F7"/>
    <w:rsid w:val="003F0C18"/>
    <w:rsid w:val="003F190B"/>
    <w:rsid w:val="003F2D1C"/>
    <w:rsid w:val="00407C17"/>
    <w:rsid w:val="00426B32"/>
    <w:rsid w:val="004527F7"/>
    <w:rsid w:val="00491D85"/>
    <w:rsid w:val="004931A6"/>
    <w:rsid w:val="004939E6"/>
    <w:rsid w:val="00496140"/>
    <w:rsid w:val="004B667F"/>
    <w:rsid w:val="004F1874"/>
    <w:rsid w:val="00510ADA"/>
    <w:rsid w:val="00522E23"/>
    <w:rsid w:val="00536CE9"/>
    <w:rsid w:val="00544CC0"/>
    <w:rsid w:val="00550F5B"/>
    <w:rsid w:val="005528A3"/>
    <w:rsid w:val="00553890"/>
    <w:rsid w:val="00596D7B"/>
    <w:rsid w:val="005A25D7"/>
    <w:rsid w:val="005A3018"/>
    <w:rsid w:val="005C3E12"/>
    <w:rsid w:val="005D2DCD"/>
    <w:rsid w:val="005E48D7"/>
    <w:rsid w:val="005E59D7"/>
    <w:rsid w:val="005F22B8"/>
    <w:rsid w:val="005F6870"/>
    <w:rsid w:val="006049E4"/>
    <w:rsid w:val="00605700"/>
    <w:rsid w:val="00607490"/>
    <w:rsid w:val="00607ACF"/>
    <w:rsid w:val="00627501"/>
    <w:rsid w:val="006762EA"/>
    <w:rsid w:val="00684B42"/>
    <w:rsid w:val="006A1D8A"/>
    <w:rsid w:val="006B4EE3"/>
    <w:rsid w:val="006C7047"/>
    <w:rsid w:val="006E3C49"/>
    <w:rsid w:val="006F2573"/>
    <w:rsid w:val="007024A6"/>
    <w:rsid w:val="007057EB"/>
    <w:rsid w:val="007117DA"/>
    <w:rsid w:val="00741609"/>
    <w:rsid w:val="00754C04"/>
    <w:rsid w:val="00757D7D"/>
    <w:rsid w:val="00781E41"/>
    <w:rsid w:val="007901B4"/>
    <w:rsid w:val="00791FFF"/>
    <w:rsid w:val="00792A6C"/>
    <w:rsid w:val="007A3A32"/>
    <w:rsid w:val="007A6832"/>
    <w:rsid w:val="007B5334"/>
    <w:rsid w:val="007C0922"/>
    <w:rsid w:val="007C0BBE"/>
    <w:rsid w:val="007C2178"/>
    <w:rsid w:val="007D0B41"/>
    <w:rsid w:val="007D4696"/>
    <w:rsid w:val="007D5BE3"/>
    <w:rsid w:val="008233B0"/>
    <w:rsid w:val="00867324"/>
    <w:rsid w:val="00867699"/>
    <w:rsid w:val="008B41B6"/>
    <w:rsid w:val="008D008E"/>
    <w:rsid w:val="008D3F73"/>
    <w:rsid w:val="008E757A"/>
    <w:rsid w:val="008F053E"/>
    <w:rsid w:val="0090769E"/>
    <w:rsid w:val="00912A4B"/>
    <w:rsid w:val="00914AFE"/>
    <w:rsid w:val="00920538"/>
    <w:rsid w:val="009210B8"/>
    <w:rsid w:val="00922549"/>
    <w:rsid w:val="0095025D"/>
    <w:rsid w:val="00957BCE"/>
    <w:rsid w:val="00973CE8"/>
    <w:rsid w:val="00977B1E"/>
    <w:rsid w:val="009A21F3"/>
    <w:rsid w:val="009C5450"/>
    <w:rsid w:val="009D340A"/>
    <w:rsid w:val="009F2C52"/>
    <w:rsid w:val="00A013D9"/>
    <w:rsid w:val="00A07513"/>
    <w:rsid w:val="00A15CF3"/>
    <w:rsid w:val="00A45963"/>
    <w:rsid w:val="00A63FCB"/>
    <w:rsid w:val="00A853CF"/>
    <w:rsid w:val="00AA4F7D"/>
    <w:rsid w:val="00AC3650"/>
    <w:rsid w:val="00AC44FE"/>
    <w:rsid w:val="00AD118D"/>
    <w:rsid w:val="00AD6444"/>
    <w:rsid w:val="00AE4201"/>
    <w:rsid w:val="00B130A1"/>
    <w:rsid w:val="00B4343A"/>
    <w:rsid w:val="00B60DF0"/>
    <w:rsid w:val="00B75A17"/>
    <w:rsid w:val="00B833C4"/>
    <w:rsid w:val="00B951CC"/>
    <w:rsid w:val="00BA2339"/>
    <w:rsid w:val="00BB6365"/>
    <w:rsid w:val="00BD3CD3"/>
    <w:rsid w:val="00BE69A7"/>
    <w:rsid w:val="00BF0D08"/>
    <w:rsid w:val="00C24050"/>
    <w:rsid w:val="00C27F39"/>
    <w:rsid w:val="00C32025"/>
    <w:rsid w:val="00C40DEC"/>
    <w:rsid w:val="00C71BB3"/>
    <w:rsid w:val="00C767AD"/>
    <w:rsid w:val="00C806F7"/>
    <w:rsid w:val="00C87FC3"/>
    <w:rsid w:val="00C968FD"/>
    <w:rsid w:val="00CF5946"/>
    <w:rsid w:val="00D12BB5"/>
    <w:rsid w:val="00D217F8"/>
    <w:rsid w:val="00D259CD"/>
    <w:rsid w:val="00D462FE"/>
    <w:rsid w:val="00D652FC"/>
    <w:rsid w:val="00D91A47"/>
    <w:rsid w:val="00DA2429"/>
    <w:rsid w:val="00E24FD1"/>
    <w:rsid w:val="00E910E3"/>
    <w:rsid w:val="00EA717A"/>
    <w:rsid w:val="00ED566B"/>
    <w:rsid w:val="00EE03FD"/>
    <w:rsid w:val="00EE65FF"/>
    <w:rsid w:val="00EF6F7C"/>
    <w:rsid w:val="00F3649E"/>
    <w:rsid w:val="00F509F0"/>
    <w:rsid w:val="00F53E6E"/>
    <w:rsid w:val="00F66E1D"/>
    <w:rsid w:val="00F827E9"/>
    <w:rsid w:val="00F87028"/>
    <w:rsid w:val="00F96467"/>
    <w:rsid w:val="00FB4A52"/>
    <w:rsid w:val="00FB60A1"/>
    <w:rsid w:val="00FC2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BC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A"/>
  </w:style>
  <w:style w:type="paragraph" w:styleId="Heading1">
    <w:name w:val="heading 1"/>
    <w:basedOn w:val="Normal"/>
    <w:next w:val="Normal"/>
    <w:link w:val="Heading1Char"/>
    <w:uiPriority w:val="9"/>
    <w:qFormat/>
    <w:rsid w:val="008E7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A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AD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E75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53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D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F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0DF0"/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CE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DA"/>
  </w:style>
  <w:style w:type="paragraph" w:styleId="Heading1">
    <w:name w:val="heading 1"/>
    <w:basedOn w:val="Normal"/>
    <w:next w:val="Normal"/>
    <w:link w:val="Heading1Char"/>
    <w:uiPriority w:val="9"/>
    <w:qFormat/>
    <w:rsid w:val="008E7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AD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A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7AD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E75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53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24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DF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DF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60DF0"/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F0C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C8F8D7-1561-B943-8E2C-D447E0F7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4054</Words>
  <Characters>23110</Characters>
  <Application>Microsoft Macintosh Word</Application>
  <DocSecurity>0</DocSecurity>
  <Lines>192</Lines>
  <Paragraphs>54</Paragraphs>
  <ScaleCrop>false</ScaleCrop>
  <Company>Columbia</Company>
  <LinksUpToDate>false</LinksUpToDate>
  <CharactersWithSpaces>2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Ge</dc:creator>
  <cp:keywords/>
  <dc:description/>
  <cp:lastModifiedBy>Jin Ge</cp:lastModifiedBy>
  <cp:revision>144</cp:revision>
  <dcterms:created xsi:type="dcterms:W3CDTF">2012-02-16T00:22:00Z</dcterms:created>
  <dcterms:modified xsi:type="dcterms:W3CDTF">2012-03-06T16:16:00Z</dcterms:modified>
</cp:coreProperties>
</file>